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6F47F" w14:textId="3EF972AE" w:rsidR="00C63D0E" w:rsidRDefault="009A4F8E" w:rsidP="002B5E6B">
      <w:pPr>
        <w:pStyle w:val="Title"/>
        <w:jc w:val="center"/>
      </w:pPr>
      <w:r>
        <w:t>Gunnar Allison’s Portfolio</w:t>
      </w:r>
    </w:p>
    <w:p w14:paraId="4740E18A" w14:textId="1F1933E4" w:rsidR="003524F1" w:rsidRDefault="003524F1" w:rsidP="003524F1">
      <w:pPr>
        <w:tabs>
          <w:tab w:val="left" w:pos="2820"/>
        </w:tabs>
        <w:jc w:val="center"/>
      </w:pPr>
      <w:r>
        <w:rPr>
          <w:noProof/>
        </w:rPr>
        <w:drawing>
          <wp:inline distT="0" distB="0" distL="0" distR="0" wp14:anchorId="24E8739E" wp14:editId="04A83A4F">
            <wp:extent cx="1973580" cy="2316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 photo.jpg"/>
                    <pic:cNvPicPr/>
                  </pic:nvPicPr>
                  <pic:blipFill rotWithShape="1">
                    <a:blip r:embed="rId7">
                      <a:extLst>
                        <a:ext uri="{28A0092B-C50C-407E-A947-70E740481C1C}">
                          <a14:useLocalDpi xmlns:a14="http://schemas.microsoft.com/office/drawing/2010/main" val="0"/>
                        </a:ext>
                      </a:extLst>
                    </a:blip>
                    <a:srcRect l="11836" r="9560" b="30270"/>
                    <a:stretch/>
                  </pic:blipFill>
                  <pic:spPr bwMode="auto">
                    <a:xfrm>
                      <a:off x="0" y="0"/>
                      <a:ext cx="1982893" cy="2327411"/>
                    </a:xfrm>
                    <a:prstGeom prst="rect">
                      <a:avLst/>
                    </a:prstGeom>
                    <a:ln>
                      <a:noFill/>
                    </a:ln>
                    <a:extLst>
                      <a:ext uri="{53640926-AAD7-44D8-BBD7-CCE9431645EC}">
                        <a14:shadowObscured xmlns:a14="http://schemas.microsoft.com/office/drawing/2010/main"/>
                      </a:ext>
                    </a:extLst>
                  </pic:spPr>
                </pic:pic>
              </a:graphicData>
            </a:graphic>
          </wp:inline>
        </w:drawing>
      </w:r>
    </w:p>
    <w:p w14:paraId="559214DB" w14:textId="1D2DF2CF" w:rsidR="003524F1" w:rsidRDefault="009A4F8E" w:rsidP="003524F1">
      <w:pPr>
        <w:tabs>
          <w:tab w:val="left" w:pos="2820"/>
        </w:tabs>
      </w:pPr>
      <w:r>
        <w:t>My name is Gunnar Allison</w:t>
      </w:r>
      <w:r w:rsidR="00BD4FA6">
        <w:t xml:space="preserve">, and </w:t>
      </w:r>
      <w:r>
        <w:t>I am currently a junior at Harvard studying mechanical engineering</w:t>
      </w:r>
      <w:r w:rsidR="002B5E6B">
        <w:t xml:space="preserve">. This portfolio serves as a way of </w:t>
      </w:r>
      <w:r w:rsidR="00BE341F">
        <w:t>describing</w:t>
      </w:r>
      <w:r w:rsidR="002B5E6B">
        <w:t xml:space="preserve"> me, my projects, and my work experience. The table of contents below links to areas in the document that provide more information. Enjoy!</w:t>
      </w:r>
    </w:p>
    <w:sdt>
      <w:sdtPr>
        <w:id w:val="-525798621"/>
        <w:docPartObj>
          <w:docPartGallery w:val="Table of Contents"/>
          <w:docPartUnique/>
        </w:docPartObj>
      </w:sdtPr>
      <w:sdtEndPr>
        <w:rPr>
          <w:b/>
          <w:bCs/>
          <w:caps w:val="0"/>
          <w:noProof/>
          <w:color w:val="auto"/>
          <w:spacing w:val="0"/>
          <w:sz w:val="20"/>
          <w:szCs w:val="20"/>
        </w:rPr>
      </w:sdtEndPr>
      <w:sdtContent>
        <w:p w14:paraId="2C1D6F06" w14:textId="1161F744" w:rsidR="00BE341F" w:rsidRDefault="00BE341F">
          <w:pPr>
            <w:pStyle w:val="TOCHeading"/>
          </w:pPr>
          <w:r>
            <w:t>Contents</w:t>
          </w:r>
        </w:p>
        <w:bookmarkStart w:id="0" w:name="_GoBack"/>
        <w:p w14:paraId="76A29BFF" w14:textId="629C6D7D" w:rsidR="004D1E07" w:rsidRDefault="00BE341F">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3251685" w:history="1">
            <w:r w:rsidR="004D1E07" w:rsidRPr="00056348">
              <w:rPr>
                <w:rStyle w:val="Hyperlink"/>
                <w:noProof/>
              </w:rPr>
              <w:t>Contact Information:</w:t>
            </w:r>
            <w:r w:rsidR="004D1E07">
              <w:rPr>
                <w:noProof/>
                <w:webHidden/>
              </w:rPr>
              <w:tab/>
            </w:r>
            <w:r w:rsidR="004D1E07">
              <w:rPr>
                <w:noProof/>
                <w:webHidden/>
              </w:rPr>
              <w:fldChar w:fldCharType="begin"/>
            </w:r>
            <w:r w:rsidR="004D1E07">
              <w:rPr>
                <w:noProof/>
                <w:webHidden/>
              </w:rPr>
              <w:instrText xml:space="preserve"> PAGEREF _Toc3251685 \h </w:instrText>
            </w:r>
            <w:r w:rsidR="004D1E07">
              <w:rPr>
                <w:noProof/>
                <w:webHidden/>
              </w:rPr>
            </w:r>
            <w:r w:rsidR="004D1E07">
              <w:rPr>
                <w:noProof/>
                <w:webHidden/>
              </w:rPr>
              <w:fldChar w:fldCharType="separate"/>
            </w:r>
            <w:r w:rsidR="004D1E07">
              <w:rPr>
                <w:noProof/>
                <w:webHidden/>
              </w:rPr>
              <w:t>2</w:t>
            </w:r>
            <w:r w:rsidR="004D1E07">
              <w:rPr>
                <w:noProof/>
                <w:webHidden/>
              </w:rPr>
              <w:fldChar w:fldCharType="end"/>
            </w:r>
          </w:hyperlink>
        </w:p>
        <w:p w14:paraId="57476F6F" w14:textId="43D3F712" w:rsidR="004D1E07" w:rsidRDefault="004D1E07">
          <w:pPr>
            <w:pStyle w:val="TOC1"/>
            <w:tabs>
              <w:tab w:val="right" w:leader="dot" w:pos="9350"/>
            </w:tabs>
            <w:rPr>
              <w:noProof/>
              <w:sz w:val="22"/>
              <w:szCs w:val="22"/>
            </w:rPr>
          </w:pPr>
          <w:hyperlink w:anchor="_Toc3251686" w:history="1">
            <w:r w:rsidRPr="00056348">
              <w:rPr>
                <w:rStyle w:val="Hyperlink"/>
                <w:noProof/>
              </w:rPr>
              <w:t>My Courses:</w:t>
            </w:r>
            <w:r>
              <w:rPr>
                <w:noProof/>
                <w:webHidden/>
              </w:rPr>
              <w:tab/>
            </w:r>
            <w:r>
              <w:rPr>
                <w:noProof/>
                <w:webHidden/>
              </w:rPr>
              <w:fldChar w:fldCharType="begin"/>
            </w:r>
            <w:r>
              <w:rPr>
                <w:noProof/>
                <w:webHidden/>
              </w:rPr>
              <w:instrText xml:space="preserve"> PAGEREF _Toc3251686 \h </w:instrText>
            </w:r>
            <w:r>
              <w:rPr>
                <w:noProof/>
                <w:webHidden/>
              </w:rPr>
            </w:r>
            <w:r>
              <w:rPr>
                <w:noProof/>
                <w:webHidden/>
              </w:rPr>
              <w:fldChar w:fldCharType="separate"/>
            </w:r>
            <w:r>
              <w:rPr>
                <w:noProof/>
                <w:webHidden/>
              </w:rPr>
              <w:t>2</w:t>
            </w:r>
            <w:r>
              <w:rPr>
                <w:noProof/>
                <w:webHidden/>
              </w:rPr>
              <w:fldChar w:fldCharType="end"/>
            </w:r>
          </w:hyperlink>
        </w:p>
        <w:p w14:paraId="6A8AE172" w14:textId="64883630" w:rsidR="004D1E07" w:rsidRDefault="004D1E07">
          <w:pPr>
            <w:pStyle w:val="TOC2"/>
            <w:tabs>
              <w:tab w:val="right" w:leader="dot" w:pos="9350"/>
            </w:tabs>
            <w:rPr>
              <w:noProof/>
              <w:sz w:val="22"/>
              <w:szCs w:val="22"/>
            </w:rPr>
          </w:pPr>
          <w:hyperlink w:anchor="_Toc3251687" w:history="1">
            <w:r w:rsidRPr="00056348">
              <w:rPr>
                <w:rStyle w:val="Hyperlink"/>
                <w:noProof/>
              </w:rPr>
              <w:t>Junior Spring (Current Courses):</w:t>
            </w:r>
            <w:r>
              <w:rPr>
                <w:noProof/>
                <w:webHidden/>
              </w:rPr>
              <w:tab/>
            </w:r>
            <w:r>
              <w:rPr>
                <w:noProof/>
                <w:webHidden/>
              </w:rPr>
              <w:fldChar w:fldCharType="begin"/>
            </w:r>
            <w:r>
              <w:rPr>
                <w:noProof/>
                <w:webHidden/>
              </w:rPr>
              <w:instrText xml:space="preserve"> PAGEREF _Toc3251687 \h </w:instrText>
            </w:r>
            <w:r>
              <w:rPr>
                <w:noProof/>
                <w:webHidden/>
              </w:rPr>
            </w:r>
            <w:r>
              <w:rPr>
                <w:noProof/>
                <w:webHidden/>
              </w:rPr>
              <w:fldChar w:fldCharType="separate"/>
            </w:r>
            <w:r>
              <w:rPr>
                <w:noProof/>
                <w:webHidden/>
              </w:rPr>
              <w:t>2</w:t>
            </w:r>
            <w:r>
              <w:rPr>
                <w:noProof/>
                <w:webHidden/>
              </w:rPr>
              <w:fldChar w:fldCharType="end"/>
            </w:r>
          </w:hyperlink>
        </w:p>
        <w:p w14:paraId="6CF7B05F" w14:textId="34BB4BFE" w:rsidR="004D1E07" w:rsidRDefault="004D1E07">
          <w:pPr>
            <w:pStyle w:val="TOC2"/>
            <w:tabs>
              <w:tab w:val="right" w:leader="dot" w:pos="9350"/>
            </w:tabs>
            <w:rPr>
              <w:noProof/>
              <w:sz w:val="22"/>
              <w:szCs w:val="22"/>
            </w:rPr>
          </w:pPr>
          <w:hyperlink w:anchor="_Toc3251688" w:history="1">
            <w:r w:rsidRPr="00056348">
              <w:rPr>
                <w:rStyle w:val="Hyperlink"/>
                <w:noProof/>
              </w:rPr>
              <w:t>Junior Fall:</w:t>
            </w:r>
            <w:r>
              <w:rPr>
                <w:noProof/>
                <w:webHidden/>
              </w:rPr>
              <w:tab/>
            </w:r>
            <w:r>
              <w:rPr>
                <w:noProof/>
                <w:webHidden/>
              </w:rPr>
              <w:fldChar w:fldCharType="begin"/>
            </w:r>
            <w:r>
              <w:rPr>
                <w:noProof/>
                <w:webHidden/>
              </w:rPr>
              <w:instrText xml:space="preserve"> PAGEREF _Toc3251688 \h </w:instrText>
            </w:r>
            <w:r>
              <w:rPr>
                <w:noProof/>
                <w:webHidden/>
              </w:rPr>
            </w:r>
            <w:r>
              <w:rPr>
                <w:noProof/>
                <w:webHidden/>
              </w:rPr>
              <w:fldChar w:fldCharType="separate"/>
            </w:r>
            <w:r>
              <w:rPr>
                <w:noProof/>
                <w:webHidden/>
              </w:rPr>
              <w:t>2</w:t>
            </w:r>
            <w:r>
              <w:rPr>
                <w:noProof/>
                <w:webHidden/>
              </w:rPr>
              <w:fldChar w:fldCharType="end"/>
            </w:r>
          </w:hyperlink>
        </w:p>
        <w:p w14:paraId="7536242B" w14:textId="55309997" w:rsidR="004D1E07" w:rsidRDefault="004D1E07">
          <w:pPr>
            <w:pStyle w:val="TOC2"/>
            <w:tabs>
              <w:tab w:val="right" w:leader="dot" w:pos="9350"/>
            </w:tabs>
            <w:rPr>
              <w:noProof/>
              <w:sz w:val="22"/>
              <w:szCs w:val="22"/>
            </w:rPr>
          </w:pPr>
          <w:hyperlink w:anchor="_Toc3251689" w:history="1">
            <w:r w:rsidRPr="00056348">
              <w:rPr>
                <w:rStyle w:val="Hyperlink"/>
                <w:noProof/>
              </w:rPr>
              <w:t>Sophomore Spring:</w:t>
            </w:r>
            <w:r>
              <w:rPr>
                <w:noProof/>
                <w:webHidden/>
              </w:rPr>
              <w:tab/>
            </w:r>
            <w:r>
              <w:rPr>
                <w:noProof/>
                <w:webHidden/>
              </w:rPr>
              <w:fldChar w:fldCharType="begin"/>
            </w:r>
            <w:r>
              <w:rPr>
                <w:noProof/>
                <w:webHidden/>
              </w:rPr>
              <w:instrText xml:space="preserve"> PAGEREF _Toc3251689 \h </w:instrText>
            </w:r>
            <w:r>
              <w:rPr>
                <w:noProof/>
                <w:webHidden/>
              </w:rPr>
            </w:r>
            <w:r>
              <w:rPr>
                <w:noProof/>
                <w:webHidden/>
              </w:rPr>
              <w:fldChar w:fldCharType="separate"/>
            </w:r>
            <w:r>
              <w:rPr>
                <w:noProof/>
                <w:webHidden/>
              </w:rPr>
              <w:t>2</w:t>
            </w:r>
            <w:r>
              <w:rPr>
                <w:noProof/>
                <w:webHidden/>
              </w:rPr>
              <w:fldChar w:fldCharType="end"/>
            </w:r>
          </w:hyperlink>
        </w:p>
        <w:p w14:paraId="391688F9" w14:textId="1D76F5DB" w:rsidR="004D1E07" w:rsidRDefault="004D1E07">
          <w:pPr>
            <w:pStyle w:val="TOC2"/>
            <w:tabs>
              <w:tab w:val="right" w:leader="dot" w:pos="9350"/>
            </w:tabs>
            <w:rPr>
              <w:noProof/>
              <w:sz w:val="22"/>
              <w:szCs w:val="22"/>
            </w:rPr>
          </w:pPr>
          <w:hyperlink w:anchor="_Toc3251690" w:history="1">
            <w:r w:rsidRPr="00056348">
              <w:rPr>
                <w:rStyle w:val="Hyperlink"/>
                <w:noProof/>
              </w:rPr>
              <w:t>Sophomore Fall:</w:t>
            </w:r>
            <w:r>
              <w:rPr>
                <w:noProof/>
                <w:webHidden/>
              </w:rPr>
              <w:tab/>
            </w:r>
            <w:r>
              <w:rPr>
                <w:noProof/>
                <w:webHidden/>
              </w:rPr>
              <w:fldChar w:fldCharType="begin"/>
            </w:r>
            <w:r>
              <w:rPr>
                <w:noProof/>
                <w:webHidden/>
              </w:rPr>
              <w:instrText xml:space="preserve"> PAGEREF _Toc3251690 \h </w:instrText>
            </w:r>
            <w:r>
              <w:rPr>
                <w:noProof/>
                <w:webHidden/>
              </w:rPr>
            </w:r>
            <w:r>
              <w:rPr>
                <w:noProof/>
                <w:webHidden/>
              </w:rPr>
              <w:fldChar w:fldCharType="separate"/>
            </w:r>
            <w:r>
              <w:rPr>
                <w:noProof/>
                <w:webHidden/>
              </w:rPr>
              <w:t>2</w:t>
            </w:r>
            <w:r>
              <w:rPr>
                <w:noProof/>
                <w:webHidden/>
              </w:rPr>
              <w:fldChar w:fldCharType="end"/>
            </w:r>
          </w:hyperlink>
        </w:p>
        <w:p w14:paraId="30917BF8" w14:textId="4EDEC9B2" w:rsidR="004D1E07" w:rsidRDefault="004D1E07">
          <w:pPr>
            <w:pStyle w:val="TOC2"/>
            <w:tabs>
              <w:tab w:val="right" w:leader="dot" w:pos="9350"/>
            </w:tabs>
            <w:rPr>
              <w:noProof/>
              <w:sz w:val="22"/>
              <w:szCs w:val="22"/>
            </w:rPr>
          </w:pPr>
          <w:hyperlink w:anchor="_Toc3251691" w:history="1">
            <w:r w:rsidRPr="00056348">
              <w:rPr>
                <w:rStyle w:val="Hyperlink"/>
                <w:noProof/>
              </w:rPr>
              <w:t>Freshman Spring:</w:t>
            </w:r>
            <w:r>
              <w:rPr>
                <w:noProof/>
                <w:webHidden/>
              </w:rPr>
              <w:tab/>
            </w:r>
            <w:r>
              <w:rPr>
                <w:noProof/>
                <w:webHidden/>
              </w:rPr>
              <w:fldChar w:fldCharType="begin"/>
            </w:r>
            <w:r>
              <w:rPr>
                <w:noProof/>
                <w:webHidden/>
              </w:rPr>
              <w:instrText xml:space="preserve"> PAGEREF _Toc3251691 \h </w:instrText>
            </w:r>
            <w:r>
              <w:rPr>
                <w:noProof/>
                <w:webHidden/>
              </w:rPr>
            </w:r>
            <w:r>
              <w:rPr>
                <w:noProof/>
                <w:webHidden/>
              </w:rPr>
              <w:fldChar w:fldCharType="separate"/>
            </w:r>
            <w:r>
              <w:rPr>
                <w:noProof/>
                <w:webHidden/>
              </w:rPr>
              <w:t>3</w:t>
            </w:r>
            <w:r>
              <w:rPr>
                <w:noProof/>
                <w:webHidden/>
              </w:rPr>
              <w:fldChar w:fldCharType="end"/>
            </w:r>
          </w:hyperlink>
        </w:p>
        <w:p w14:paraId="584DA5D2" w14:textId="10823EA9" w:rsidR="004D1E07" w:rsidRDefault="004D1E07">
          <w:pPr>
            <w:pStyle w:val="TOC2"/>
            <w:tabs>
              <w:tab w:val="right" w:leader="dot" w:pos="9350"/>
            </w:tabs>
            <w:rPr>
              <w:noProof/>
              <w:sz w:val="22"/>
              <w:szCs w:val="22"/>
            </w:rPr>
          </w:pPr>
          <w:hyperlink w:anchor="_Toc3251692" w:history="1">
            <w:r w:rsidRPr="00056348">
              <w:rPr>
                <w:rStyle w:val="Hyperlink"/>
                <w:noProof/>
              </w:rPr>
              <w:t>Freshman Fall:</w:t>
            </w:r>
            <w:r>
              <w:rPr>
                <w:noProof/>
                <w:webHidden/>
              </w:rPr>
              <w:tab/>
            </w:r>
            <w:r>
              <w:rPr>
                <w:noProof/>
                <w:webHidden/>
              </w:rPr>
              <w:fldChar w:fldCharType="begin"/>
            </w:r>
            <w:r>
              <w:rPr>
                <w:noProof/>
                <w:webHidden/>
              </w:rPr>
              <w:instrText xml:space="preserve"> PAGEREF _Toc3251692 \h </w:instrText>
            </w:r>
            <w:r>
              <w:rPr>
                <w:noProof/>
                <w:webHidden/>
              </w:rPr>
            </w:r>
            <w:r>
              <w:rPr>
                <w:noProof/>
                <w:webHidden/>
              </w:rPr>
              <w:fldChar w:fldCharType="separate"/>
            </w:r>
            <w:r>
              <w:rPr>
                <w:noProof/>
                <w:webHidden/>
              </w:rPr>
              <w:t>3</w:t>
            </w:r>
            <w:r>
              <w:rPr>
                <w:noProof/>
                <w:webHidden/>
              </w:rPr>
              <w:fldChar w:fldCharType="end"/>
            </w:r>
          </w:hyperlink>
        </w:p>
        <w:p w14:paraId="35DF4321" w14:textId="677BB50E" w:rsidR="004D1E07" w:rsidRDefault="004D1E07">
          <w:pPr>
            <w:pStyle w:val="TOC1"/>
            <w:tabs>
              <w:tab w:val="right" w:leader="dot" w:pos="9350"/>
            </w:tabs>
            <w:rPr>
              <w:noProof/>
              <w:sz w:val="22"/>
              <w:szCs w:val="22"/>
            </w:rPr>
          </w:pPr>
          <w:hyperlink w:anchor="_Toc3251693" w:history="1">
            <w:r w:rsidRPr="00056348">
              <w:rPr>
                <w:rStyle w:val="Hyperlink"/>
                <w:noProof/>
              </w:rPr>
              <w:t>Projects:</w:t>
            </w:r>
            <w:r>
              <w:rPr>
                <w:noProof/>
                <w:webHidden/>
              </w:rPr>
              <w:tab/>
            </w:r>
            <w:r>
              <w:rPr>
                <w:noProof/>
                <w:webHidden/>
              </w:rPr>
              <w:fldChar w:fldCharType="begin"/>
            </w:r>
            <w:r>
              <w:rPr>
                <w:noProof/>
                <w:webHidden/>
              </w:rPr>
              <w:instrText xml:space="preserve"> PAGEREF _Toc3251693 \h </w:instrText>
            </w:r>
            <w:r>
              <w:rPr>
                <w:noProof/>
                <w:webHidden/>
              </w:rPr>
            </w:r>
            <w:r>
              <w:rPr>
                <w:noProof/>
                <w:webHidden/>
              </w:rPr>
              <w:fldChar w:fldCharType="separate"/>
            </w:r>
            <w:r>
              <w:rPr>
                <w:noProof/>
                <w:webHidden/>
              </w:rPr>
              <w:t>3</w:t>
            </w:r>
            <w:r>
              <w:rPr>
                <w:noProof/>
                <w:webHidden/>
              </w:rPr>
              <w:fldChar w:fldCharType="end"/>
            </w:r>
          </w:hyperlink>
        </w:p>
        <w:p w14:paraId="511F1AA9" w14:textId="48883A6A" w:rsidR="004D1E07" w:rsidRDefault="004D1E07">
          <w:pPr>
            <w:pStyle w:val="TOC2"/>
            <w:tabs>
              <w:tab w:val="right" w:leader="dot" w:pos="9350"/>
            </w:tabs>
            <w:rPr>
              <w:noProof/>
              <w:sz w:val="22"/>
              <w:szCs w:val="22"/>
            </w:rPr>
          </w:pPr>
          <w:hyperlink w:anchor="_Toc3251694" w:history="1">
            <w:r w:rsidRPr="00056348">
              <w:rPr>
                <w:rStyle w:val="Hyperlink"/>
                <w:noProof/>
              </w:rPr>
              <w:t>Human Powered Vehicle Challenge (HPVC)</w:t>
            </w:r>
            <w:r>
              <w:rPr>
                <w:noProof/>
                <w:webHidden/>
              </w:rPr>
              <w:tab/>
            </w:r>
            <w:r>
              <w:rPr>
                <w:noProof/>
                <w:webHidden/>
              </w:rPr>
              <w:fldChar w:fldCharType="begin"/>
            </w:r>
            <w:r>
              <w:rPr>
                <w:noProof/>
                <w:webHidden/>
              </w:rPr>
              <w:instrText xml:space="preserve"> PAGEREF _Toc3251694 \h </w:instrText>
            </w:r>
            <w:r>
              <w:rPr>
                <w:noProof/>
                <w:webHidden/>
              </w:rPr>
            </w:r>
            <w:r>
              <w:rPr>
                <w:noProof/>
                <w:webHidden/>
              </w:rPr>
              <w:fldChar w:fldCharType="separate"/>
            </w:r>
            <w:r>
              <w:rPr>
                <w:noProof/>
                <w:webHidden/>
              </w:rPr>
              <w:t>3</w:t>
            </w:r>
            <w:r>
              <w:rPr>
                <w:noProof/>
                <w:webHidden/>
              </w:rPr>
              <w:fldChar w:fldCharType="end"/>
            </w:r>
          </w:hyperlink>
        </w:p>
        <w:p w14:paraId="314E9EC9" w14:textId="65B6993C" w:rsidR="004D1E07" w:rsidRDefault="004D1E07">
          <w:pPr>
            <w:pStyle w:val="TOC2"/>
            <w:tabs>
              <w:tab w:val="right" w:leader="dot" w:pos="9350"/>
            </w:tabs>
            <w:rPr>
              <w:noProof/>
              <w:sz w:val="22"/>
              <w:szCs w:val="22"/>
            </w:rPr>
          </w:pPr>
          <w:hyperlink w:anchor="_Toc3251695" w:history="1">
            <w:r w:rsidRPr="00056348">
              <w:rPr>
                <w:rStyle w:val="Hyperlink"/>
                <w:noProof/>
              </w:rPr>
              <w:t>Turf Wars Competition</w:t>
            </w:r>
            <w:r>
              <w:rPr>
                <w:noProof/>
                <w:webHidden/>
              </w:rPr>
              <w:tab/>
            </w:r>
            <w:r>
              <w:rPr>
                <w:noProof/>
                <w:webHidden/>
              </w:rPr>
              <w:fldChar w:fldCharType="begin"/>
            </w:r>
            <w:r>
              <w:rPr>
                <w:noProof/>
                <w:webHidden/>
              </w:rPr>
              <w:instrText xml:space="preserve"> PAGEREF _Toc3251695 \h </w:instrText>
            </w:r>
            <w:r>
              <w:rPr>
                <w:noProof/>
                <w:webHidden/>
              </w:rPr>
            </w:r>
            <w:r>
              <w:rPr>
                <w:noProof/>
                <w:webHidden/>
              </w:rPr>
              <w:fldChar w:fldCharType="separate"/>
            </w:r>
            <w:r>
              <w:rPr>
                <w:noProof/>
                <w:webHidden/>
              </w:rPr>
              <w:t>4</w:t>
            </w:r>
            <w:r>
              <w:rPr>
                <w:noProof/>
                <w:webHidden/>
              </w:rPr>
              <w:fldChar w:fldCharType="end"/>
            </w:r>
          </w:hyperlink>
        </w:p>
        <w:p w14:paraId="302E533F" w14:textId="063E3CD8" w:rsidR="004D1E07" w:rsidRDefault="004D1E07">
          <w:pPr>
            <w:pStyle w:val="TOC2"/>
            <w:tabs>
              <w:tab w:val="right" w:leader="dot" w:pos="9350"/>
            </w:tabs>
            <w:rPr>
              <w:noProof/>
              <w:sz w:val="22"/>
              <w:szCs w:val="22"/>
            </w:rPr>
          </w:pPr>
          <w:hyperlink w:anchor="_Toc3251696" w:history="1">
            <w:r w:rsidRPr="00056348">
              <w:rPr>
                <w:rStyle w:val="Hyperlink"/>
                <w:noProof/>
              </w:rPr>
              <w:t>ZCar Depot Engineering Intern</w:t>
            </w:r>
            <w:r>
              <w:rPr>
                <w:noProof/>
                <w:webHidden/>
              </w:rPr>
              <w:tab/>
            </w:r>
            <w:r>
              <w:rPr>
                <w:noProof/>
                <w:webHidden/>
              </w:rPr>
              <w:fldChar w:fldCharType="begin"/>
            </w:r>
            <w:r>
              <w:rPr>
                <w:noProof/>
                <w:webHidden/>
              </w:rPr>
              <w:instrText xml:space="preserve"> PAGEREF _Toc3251696 \h </w:instrText>
            </w:r>
            <w:r>
              <w:rPr>
                <w:noProof/>
                <w:webHidden/>
              </w:rPr>
            </w:r>
            <w:r>
              <w:rPr>
                <w:noProof/>
                <w:webHidden/>
              </w:rPr>
              <w:fldChar w:fldCharType="separate"/>
            </w:r>
            <w:r>
              <w:rPr>
                <w:noProof/>
                <w:webHidden/>
              </w:rPr>
              <w:t>5</w:t>
            </w:r>
            <w:r>
              <w:rPr>
                <w:noProof/>
                <w:webHidden/>
              </w:rPr>
              <w:fldChar w:fldCharType="end"/>
            </w:r>
          </w:hyperlink>
        </w:p>
        <w:p w14:paraId="7C3C63A3" w14:textId="4046F978" w:rsidR="004D1E07" w:rsidRDefault="004D1E07">
          <w:pPr>
            <w:pStyle w:val="TOC2"/>
            <w:tabs>
              <w:tab w:val="right" w:leader="dot" w:pos="9350"/>
            </w:tabs>
            <w:rPr>
              <w:noProof/>
              <w:sz w:val="22"/>
              <w:szCs w:val="22"/>
            </w:rPr>
          </w:pPr>
          <w:hyperlink w:anchor="_Toc3251697" w:history="1">
            <w:r w:rsidRPr="00056348">
              <w:rPr>
                <w:rStyle w:val="Hyperlink"/>
                <w:noProof/>
              </w:rPr>
              <w:t>Electronic Guitar Tuner</w:t>
            </w:r>
            <w:r>
              <w:rPr>
                <w:noProof/>
                <w:webHidden/>
              </w:rPr>
              <w:tab/>
            </w:r>
            <w:r>
              <w:rPr>
                <w:noProof/>
                <w:webHidden/>
              </w:rPr>
              <w:fldChar w:fldCharType="begin"/>
            </w:r>
            <w:r>
              <w:rPr>
                <w:noProof/>
                <w:webHidden/>
              </w:rPr>
              <w:instrText xml:space="preserve"> PAGEREF _Toc3251697 \h </w:instrText>
            </w:r>
            <w:r>
              <w:rPr>
                <w:noProof/>
                <w:webHidden/>
              </w:rPr>
            </w:r>
            <w:r>
              <w:rPr>
                <w:noProof/>
                <w:webHidden/>
              </w:rPr>
              <w:fldChar w:fldCharType="separate"/>
            </w:r>
            <w:r>
              <w:rPr>
                <w:noProof/>
                <w:webHidden/>
              </w:rPr>
              <w:t>7</w:t>
            </w:r>
            <w:r>
              <w:rPr>
                <w:noProof/>
                <w:webHidden/>
              </w:rPr>
              <w:fldChar w:fldCharType="end"/>
            </w:r>
          </w:hyperlink>
        </w:p>
        <w:p w14:paraId="33C7568E" w14:textId="3BE99B33" w:rsidR="004D1E07" w:rsidRDefault="004D1E07">
          <w:pPr>
            <w:pStyle w:val="TOC1"/>
            <w:tabs>
              <w:tab w:val="right" w:leader="dot" w:pos="9350"/>
            </w:tabs>
            <w:rPr>
              <w:noProof/>
              <w:sz w:val="22"/>
              <w:szCs w:val="22"/>
            </w:rPr>
          </w:pPr>
          <w:hyperlink w:anchor="_Toc3251698" w:history="1">
            <w:r w:rsidRPr="00056348">
              <w:rPr>
                <w:rStyle w:val="Hyperlink"/>
                <w:noProof/>
              </w:rPr>
              <w:t>Extracurriculars:</w:t>
            </w:r>
            <w:r>
              <w:rPr>
                <w:noProof/>
                <w:webHidden/>
              </w:rPr>
              <w:tab/>
            </w:r>
            <w:r>
              <w:rPr>
                <w:noProof/>
                <w:webHidden/>
              </w:rPr>
              <w:fldChar w:fldCharType="begin"/>
            </w:r>
            <w:r>
              <w:rPr>
                <w:noProof/>
                <w:webHidden/>
              </w:rPr>
              <w:instrText xml:space="preserve"> PAGEREF _Toc3251698 \h </w:instrText>
            </w:r>
            <w:r>
              <w:rPr>
                <w:noProof/>
                <w:webHidden/>
              </w:rPr>
            </w:r>
            <w:r>
              <w:rPr>
                <w:noProof/>
                <w:webHidden/>
              </w:rPr>
              <w:fldChar w:fldCharType="separate"/>
            </w:r>
            <w:r>
              <w:rPr>
                <w:noProof/>
                <w:webHidden/>
              </w:rPr>
              <w:t>9</w:t>
            </w:r>
            <w:r>
              <w:rPr>
                <w:noProof/>
                <w:webHidden/>
              </w:rPr>
              <w:fldChar w:fldCharType="end"/>
            </w:r>
          </w:hyperlink>
        </w:p>
        <w:p w14:paraId="0150669F" w14:textId="604367BD" w:rsidR="004D1E07" w:rsidRDefault="004D1E07">
          <w:pPr>
            <w:pStyle w:val="TOC2"/>
            <w:tabs>
              <w:tab w:val="right" w:leader="dot" w:pos="9350"/>
            </w:tabs>
            <w:rPr>
              <w:noProof/>
              <w:sz w:val="22"/>
              <w:szCs w:val="22"/>
            </w:rPr>
          </w:pPr>
          <w:hyperlink w:anchor="_Toc3251699" w:history="1">
            <w:r w:rsidRPr="00056348">
              <w:rPr>
                <w:rStyle w:val="Hyperlink"/>
                <w:noProof/>
              </w:rPr>
              <w:t>Varsity Track and Field</w:t>
            </w:r>
            <w:r>
              <w:rPr>
                <w:noProof/>
                <w:webHidden/>
              </w:rPr>
              <w:tab/>
            </w:r>
            <w:r>
              <w:rPr>
                <w:noProof/>
                <w:webHidden/>
              </w:rPr>
              <w:fldChar w:fldCharType="begin"/>
            </w:r>
            <w:r>
              <w:rPr>
                <w:noProof/>
                <w:webHidden/>
              </w:rPr>
              <w:instrText xml:space="preserve"> PAGEREF _Toc3251699 \h </w:instrText>
            </w:r>
            <w:r>
              <w:rPr>
                <w:noProof/>
                <w:webHidden/>
              </w:rPr>
            </w:r>
            <w:r>
              <w:rPr>
                <w:noProof/>
                <w:webHidden/>
              </w:rPr>
              <w:fldChar w:fldCharType="separate"/>
            </w:r>
            <w:r>
              <w:rPr>
                <w:noProof/>
                <w:webHidden/>
              </w:rPr>
              <w:t>9</w:t>
            </w:r>
            <w:r>
              <w:rPr>
                <w:noProof/>
                <w:webHidden/>
              </w:rPr>
              <w:fldChar w:fldCharType="end"/>
            </w:r>
          </w:hyperlink>
        </w:p>
        <w:p w14:paraId="71F86E02" w14:textId="14EFB519" w:rsidR="009A1A29" w:rsidRDefault="00BE341F" w:rsidP="004D1E07">
          <w:r>
            <w:rPr>
              <w:b/>
              <w:bCs/>
              <w:noProof/>
            </w:rPr>
            <w:fldChar w:fldCharType="end"/>
          </w:r>
        </w:p>
        <w:bookmarkEnd w:id="0" w:displacedByCustomXml="next"/>
      </w:sdtContent>
    </w:sdt>
    <w:p w14:paraId="12320648" w14:textId="315A4BAC" w:rsidR="002B5E6B" w:rsidRPr="002B5E6B" w:rsidRDefault="002B5E6B" w:rsidP="002B5E6B">
      <w:pPr>
        <w:pStyle w:val="Heading1"/>
      </w:pPr>
      <w:bookmarkStart w:id="1" w:name="_Toc3251685"/>
      <w:r>
        <w:lastRenderedPageBreak/>
        <w:t>Contact Information:</w:t>
      </w:r>
      <w:bookmarkEnd w:id="1"/>
    </w:p>
    <w:p w14:paraId="277B4245" w14:textId="10EB4C66" w:rsidR="002B5E6B" w:rsidRDefault="002B5E6B" w:rsidP="002B5E6B">
      <w:r>
        <w:t xml:space="preserve">Cell phone number: </w:t>
      </w:r>
      <w:r>
        <w:tab/>
        <w:t>+(1)-417-343-2791</w:t>
      </w:r>
    </w:p>
    <w:p w14:paraId="6A2FB3B0" w14:textId="655D24DB" w:rsidR="002B5E6B" w:rsidRDefault="002B5E6B" w:rsidP="002B5E6B">
      <w:r>
        <w:t xml:space="preserve">College E-mail: </w:t>
      </w:r>
      <w:r w:rsidR="009B1AE8">
        <w:t xml:space="preserve"> </w:t>
      </w:r>
      <w:hyperlink r:id="rId8" w:history="1">
        <w:r w:rsidR="009B1AE8" w:rsidRPr="00F57C3A">
          <w:rPr>
            <w:rStyle w:val="Hyperlink"/>
          </w:rPr>
          <w:t>gunnar_allison@college.harvard.edu</w:t>
        </w:r>
      </w:hyperlink>
    </w:p>
    <w:p w14:paraId="415BC88A" w14:textId="4A42A8E7" w:rsidR="009B1AE8" w:rsidRDefault="009B1AE8" w:rsidP="002B5E6B">
      <w:r>
        <w:t xml:space="preserve">Person E-mail: </w:t>
      </w:r>
      <w:hyperlink r:id="rId9" w:history="1">
        <w:r w:rsidRPr="00F57C3A">
          <w:rPr>
            <w:rStyle w:val="Hyperlink"/>
          </w:rPr>
          <w:t>gunnarlake@yahoo.com</w:t>
        </w:r>
      </w:hyperlink>
    </w:p>
    <w:p w14:paraId="3342592D" w14:textId="5CF5796A" w:rsidR="002B5E6B" w:rsidRDefault="002B5E6B" w:rsidP="002B5E6B">
      <w:r>
        <w:t xml:space="preserve">School </w:t>
      </w:r>
      <w:r w:rsidR="009B1AE8">
        <w:t>A</w:t>
      </w:r>
      <w:r>
        <w:t xml:space="preserve">ddress: </w:t>
      </w:r>
      <w:r w:rsidR="009B1AE8">
        <w:t xml:space="preserve"> </w:t>
      </w:r>
      <w:r>
        <w:t>64 Linnaean St. #208</w:t>
      </w:r>
      <w:r w:rsidR="009B1AE8">
        <w:t xml:space="preserve">, </w:t>
      </w:r>
      <w:r>
        <w:t>Cambridge, MA 02138</w:t>
      </w:r>
    </w:p>
    <w:p w14:paraId="3AC5695A" w14:textId="5495F1B4" w:rsidR="009B1AE8" w:rsidRPr="002B5E6B" w:rsidRDefault="009B1AE8" w:rsidP="002B5E6B">
      <w:r>
        <w:t>Permanent Address: 9258 E State Hwy D, Rogersville, MO 65742</w:t>
      </w:r>
    </w:p>
    <w:p w14:paraId="1DD8D5EA" w14:textId="17667044" w:rsidR="002B5E6B" w:rsidRPr="002B5E6B" w:rsidRDefault="009A4F8E" w:rsidP="009B1AE8">
      <w:pPr>
        <w:pStyle w:val="Heading1"/>
      </w:pPr>
      <w:bookmarkStart w:id="2" w:name="_Toc3251686"/>
      <w:r>
        <w:t>My Courses</w:t>
      </w:r>
      <w:r w:rsidR="002B5E6B">
        <w:t>:</w:t>
      </w:r>
      <w:bookmarkEnd w:id="2"/>
    </w:p>
    <w:p w14:paraId="6FD21E6D" w14:textId="3998A817" w:rsidR="002B5E6B" w:rsidRDefault="00BE341F" w:rsidP="009B1AE8">
      <w:pPr>
        <w:pStyle w:val="Heading2"/>
      </w:pPr>
      <w:bookmarkStart w:id="3" w:name="_Toc3251687"/>
      <w:r>
        <w:t xml:space="preserve">Junior Spring </w:t>
      </w:r>
      <w:r w:rsidR="002B5E6B">
        <w:t>(</w:t>
      </w:r>
      <w:r>
        <w:t>Current Courses</w:t>
      </w:r>
      <w:r w:rsidR="002B5E6B">
        <w:t>):</w:t>
      </w:r>
      <w:bookmarkEnd w:id="3"/>
    </w:p>
    <w:p w14:paraId="03D2438C" w14:textId="4F5D75FD" w:rsidR="002B5E6B" w:rsidRDefault="002B5E6B" w:rsidP="009B1AE8">
      <w:pPr>
        <w:spacing w:after="0"/>
      </w:pPr>
      <w:r>
        <w:t>ENG-SCI 151: Applied Electromagnetism</w:t>
      </w:r>
    </w:p>
    <w:p w14:paraId="4F845442" w14:textId="133CC97E" w:rsidR="002B5E6B" w:rsidRDefault="002B5E6B" w:rsidP="009B1AE8">
      <w:pPr>
        <w:spacing w:after="0"/>
      </w:pPr>
      <w:r>
        <w:t>ENG-SCI 96: Engineering Problem Solving and Design Project</w:t>
      </w:r>
    </w:p>
    <w:p w14:paraId="1E0A96E1" w14:textId="5D195B2F" w:rsidR="002B5E6B" w:rsidRDefault="002B5E6B" w:rsidP="009B1AE8">
      <w:pPr>
        <w:spacing w:after="0"/>
      </w:pPr>
      <w:r>
        <w:t>ENG-SCI 183: Heat Transfer</w:t>
      </w:r>
    </w:p>
    <w:p w14:paraId="7BC0CCC3" w14:textId="6F7DFF8A" w:rsidR="009B1AE8" w:rsidRDefault="002B5E6B" w:rsidP="009B1AE8">
      <w:pPr>
        <w:spacing w:after="0"/>
      </w:pPr>
      <w:r>
        <w:t>ENG-SCI 123: Fluid Mechanics</w:t>
      </w:r>
      <w:r w:rsidR="0066563F">
        <w:t>/Transport Processes</w:t>
      </w:r>
    </w:p>
    <w:p w14:paraId="541EA86C" w14:textId="24C0601E" w:rsidR="00F63E4E" w:rsidRDefault="0066563F" w:rsidP="009B1AE8">
      <w:pPr>
        <w:pStyle w:val="Heading2"/>
      </w:pPr>
      <w:bookmarkStart w:id="4" w:name="_Toc3251688"/>
      <w:r>
        <w:t>Junior Fall:</w:t>
      </w:r>
      <w:bookmarkEnd w:id="4"/>
    </w:p>
    <w:p w14:paraId="03341454" w14:textId="59DA556D" w:rsidR="0066563F" w:rsidRDefault="0066563F" w:rsidP="009B1AE8">
      <w:pPr>
        <w:spacing w:after="0"/>
      </w:pPr>
      <w:r>
        <w:t xml:space="preserve">ENG-SCI 181: </w:t>
      </w:r>
      <w:r w:rsidR="00BE341F">
        <w:t xml:space="preserve">Engineering </w:t>
      </w:r>
      <w:r>
        <w:t>Thermodynamics</w:t>
      </w:r>
    </w:p>
    <w:p w14:paraId="65F672CC" w14:textId="3D41E55F" w:rsidR="0066563F" w:rsidRDefault="0066563F" w:rsidP="009B1AE8">
      <w:pPr>
        <w:spacing w:after="0"/>
      </w:pPr>
      <w:r>
        <w:t>ENG-SCI 125: Mechanical Systems</w:t>
      </w:r>
    </w:p>
    <w:p w14:paraId="240933A6" w14:textId="193A65EB" w:rsidR="0066563F" w:rsidRDefault="0066563F" w:rsidP="009B1AE8">
      <w:pPr>
        <w:spacing w:after="0"/>
      </w:pPr>
      <w:r>
        <w:t>LPS A: Foundational Chemistry and Biology</w:t>
      </w:r>
    </w:p>
    <w:p w14:paraId="7064A67C" w14:textId="5FEBB127" w:rsidR="0066563F" w:rsidRDefault="0066563F" w:rsidP="009B1AE8">
      <w:pPr>
        <w:spacing w:after="0"/>
      </w:pPr>
      <w:r>
        <w:t>CULTBLF22: The Ancient Greek Hero</w:t>
      </w:r>
    </w:p>
    <w:p w14:paraId="6FF81CD3" w14:textId="1119100E" w:rsidR="0066563F" w:rsidRDefault="00BE341F" w:rsidP="009B1AE8">
      <w:pPr>
        <w:pStyle w:val="Heading2"/>
      </w:pPr>
      <w:bookmarkStart w:id="5" w:name="_Toc3251689"/>
      <w:r>
        <w:t>Sophomore Spring</w:t>
      </w:r>
      <w:r w:rsidR="0066563F">
        <w:t>:</w:t>
      </w:r>
      <w:bookmarkEnd w:id="5"/>
    </w:p>
    <w:p w14:paraId="2FA42D1E" w14:textId="2B73D46B" w:rsidR="0066563F" w:rsidRDefault="0066563F" w:rsidP="009B1AE8">
      <w:pPr>
        <w:spacing w:after="0"/>
      </w:pPr>
      <w:r>
        <w:t>ENG-SCI 120: Mechanics of Solids</w:t>
      </w:r>
    </w:p>
    <w:p w14:paraId="6BCD614F" w14:textId="77777777" w:rsidR="00BE341F" w:rsidRDefault="00BE341F" w:rsidP="009B1AE8">
      <w:pPr>
        <w:spacing w:after="0"/>
      </w:pPr>
      <w:r>
        <w:t>MATH 21B: Linear Algebra and Differential Equations</w:t>
      </w:r>
    </w:p>
    <w:p w14:paraId="15A8E7B0" w14:textId="593A673E" w:rsidR="0066563F" w:rsidRDefault="0066563F" w:rsidP="009B1AE8">
      <w:pPr>
        <w:spacing w:after="0"/>
      </w:pPr>
      <w:r>
        <w:t>SPANISH 30: Upper Level Spanish</w:t>
      </w:r>
    </w:p>
    <w:p w14:paraId="2C9C5F37" w14:textId="4F5A34B9" w:rsidR="0066563F" w:rsidRDefault="0066563F" w:rsidP="009B1AE8">
      <w:pPr>
        <w:spacing w:after="0"/>
      </w:pPr>
      <w:r>
        <w:t>US-WORLD 34: United States Civil War: Nat Turner to Birth of a Nation</w:t>
      </w:r>
    </w:p>
    <w:p w14:paraId="52A58488" w14:textId="6277F53B" w:rsidR="0066563F" w:rsidRDefault="0066563F" w:rsidP="009B1AE8">
      <w:pPr>
        <w:pStyle w:val="Heading2"/>
      </w:pPr>
      <w:bookmarkStart w:id="6" w:name="_Toc3251690"/>
      <w:r>
        <w:t>Sophomore Fall:</w:t>
      </w:r>
      <w:bookmarkEnd w:id="6"/>
    </w:p>
    <w:p w14:paraId="2F07B69F" w14:textId="10CF31BC" w:rsidR="0066563F" w:rsidRDefault="0066563F" w:rsidP="009B1AE8">
      <w:pPr>
        <w:spacing w:after="0"/>
      </w:pPr>
      <w:r>
        <w:t xml:space="preserve">COMPSCI 50: Introduction to Computer Science </w:t>
      </w:r>
    </w:p>
    <w:p w14:paraId="77B3B6F6" w14:textId="634A5289" w:rsidR="0066563F" w:rsidRDefault="0066563F" w:rsidP="009B1AE8">
      <w:pPr>
        <w:spacing w:after="0"/>
      </w:pPr>
      <w:r>
        <w:t>MATH 21A: Multivariable Calculus</w:t>
      </w:r>
    </w:p>
    <w:p w14:paraId="354D2D68" w14:textId="5C28390C" w:rsidR="0066563F" w:rsidRDefault="0066563F" w:rsidP="009B1AE8">
      <w:pPr>
        <w:spacing w:after="0"/>
      </w:pPr>
      <w:r>
        <w:t xml:space="preserve">PHYSICS 12B: </w:t>
      </w:r>
      <w:r w:rsidRPr="0066563F">
        <w:t>Electromagnetism and Statistical Physics from an Analytic, Numerical and Experimental Perspective</w:t>
      </w:r>
    </w:p>
    <w:p w14:paraId="0E217846" w14:textId="68C45C9E" w:rsidR="0066563F" w:rsidRDefault="0066563F" w:rsidP="009B1AE8">
      <w:pPr>
        <w:spacing w:after="0"/>
      </w:pPr>
      <w:r>
        <w:t>SPANISH 20: Intermediate Spanish</w:t>
      </w:r>
    </w:p>
    <w:p w14:paraId="502200F3" w14:textId="01A97692" w:rsidR="0066563F" w:rsidRDefault="0066563F" w:rsidP="009B1AE8">
      <w:pPr>
        <w:pStyle w:val="Heading2"/>
      </w:pPr>
      <w:bookmarkStart w:id="7" w:name="_Toc3251691"/>
      <w:r>
        <w:t xml:space="preserve">Freshman </w:t>
      </w:r>
      <w:r w:rsidR="00BE341F">
        <w:t>S</w:t>
      </w:r>
      <w:r>
        <w:t>pring:</w:t>
      </w:r>
      <w:bookmarkEnd w:id="7"/>
    </w:p>
    <w:p w14:paraId="0D988F10" w14:textId="77777777" w:rsidR="0066563F" w:rsidRPr="0066563F" w:rsidRDefault="0066563F" w:rsidP="009B1AE8">
      <w:pPr>
        <w:spacing w:after="0"/>
      </w:pPr>
      <w:r w:rsidRPr="0066563F">
        <w:t>PHYSCI 12A: Mechanics from an Analytic, Numerical and Experimental Perspective</w:t>
      </w:r>
    </w:p>
    <w:p w14:paraId="290BB397" w14:textId="077FF29F" w:rsidR="0066563F" w:rsidRDefault="0066563F" w:rsidP="009B1AE8">
      <w:pPr>
        <w:spacing w:after="0"/>
      </w:pPr>
      <w:r>
        <w:lastRenderedPageBreak/>
        <w:t xml:space="preserve">ENG-SCI 52: </w:t>
      </w:r>
      <w:r w:rsidRPr="0066563F">
        <w:t>The Joy of Electronics – Part I</w:t>
      </w:r>
    </w:p>
    <w:p w14:paraId="528B7D13" w14:textId="3BD3B155" w:rsidR="0066563F" w:rsidRDefault="00BE341F" w:rsidP="009B1AE8">
      <w:pPr>
        <w:spacing w:after="0"/>
      </w:pPr>
      <w:r>
        <w:t>MATH 1B: Calculus, Series, and Differential Equations</w:t>
      </w:r>
    </w:p>
    <w:p w14:paraId="4346DCD3" w14:textId="153535B7" w:rsidR="00BE341F" w:rsidRPr="0066563F" w:rsidRDefault="00BE341F" w:rsidP="009B1AE8">
      <w:pPr>
        <w:spacing w:after="0"/>
      </w:pPr>
      <w:r>
        <w:t>SOCWORLD 54: Islam and Politics in the Modern Middle East</w:t>
      </w:r>
    </w:p>
    <w:p w14:paraId="775A57EA" w14:textId="30213F0C" w:rsidR="0066563F" w:rsidRDefault="00BE341F" w:rsidP="009B1AE8">
      <w:pPr>
        <w:pStyle w:val="Heading2"/>
      </w:pPr>
      <w:bookmarkStart w:id="8" w:name="_Toc3251692"/>
      <w:r>
        <w:t>Freshman Fall:</w:t>
      </w:r>
      <w:bookmarkEnd w:id="8"/>
    </w:p>
    <w:p w14:paraId="067C8D19" w14:textId="7C2D8F55" w:rsidR="00BE341F" w:rsidRDefault="00BE341F" w:rsidP="009B1AE8">
      <w:pPr>
        <w:spacing w:after="0"/>
      </w:pPr>
      <w:r>
        <w:t xml:space="preserve">ENG-SCI 51: </w:t>
      </w:r>
      <w:r w:rsidRPr="00BE341F">
        <w:t>Computer-Aided Machine Design</w:t>
      </w:r>
    </w:p>
    <w:p w14:paraId="7AE099D3" w14:textId="73409703" w:rsidR="00BE341F" w:rsidRDefault="00BE341F" w:rsidP="009B1AE8">
      <w:pPr>
        <w:spacing w:after="0"/>
      </w:pPr>
      <w:r>
        <w:t>MATH 1A: Introduction to Calculus</w:t>
      </w:r>
    </w:p>
    <w:p w14:paraId="0FEE4F7F" w14:textId="4B92DDD0" w:rsidR="00BE341F" w:rsidRDefault="00BE341F" w:rsidP="009B1AE8">
      <w:pPr>
        <w:spacing w:after="0"/>
      </w:pPr>
      <w:r>
        <w:t>FRSEMR 42H: The U.S. Energy Revolution and its Implications</w:t>
      </w:r>
    </w:p>
    <w:p w14:paraId="5C545452" w14:textId="752A561A" w:rsidR="00BE341F" w:rsidRPr="00BE341F" w:rsidRDefault="00BE341F" w:rsidP="009B1AE8">
      <w:pPr>
        <w:spacing w:after="0"/>
      </w:pPr>
      <w:r>
        <w:t>EXPOS 20: Expository Writing</w:t>
      </w:r>
    </w:p>
    <w:p w14:paraId="6F3A5C16" w14:textId="4DEBEB64" w:rsidR="009A4F8E" w:rsidRDefault="009A4F8E" w:rsidP="00F63E4E">
      <w:pPr>
        <w:pStyle w:val="Heading1"/>
      </w:pPr>
      <w:bookmarkStart w:id="9" w:name="_Toc3251693"/>
      <w:r>
        <w:t>Projects</w:t>
      </w:r>
      <w:r w:rsidR="00F63E4E">
        <w:t>:</w:t>
      </w:r>
      <w:bookmarkEnd w:id="9"/>
    </w:p>
    <w:p w14:paraId="32CF04BE" w14:textId="304581E7" w:rsidR="001232EB" w:rsidRDefault="001232EB" w:rsidP="00436F29">
      <w:pPr>
        <w:pStyle w:val="Heading2"/>
      </w:pPr>
      <w:bookmarkStart w:id="10" w:name="_Toc3251694"/>
      <w:r>
        <w:t xml:space="preserve">Human Powered Vehicle Challenge </w:t>
      </w:r>
      <w:r w:rsidR="00EC14C3">
        <w:t>(HPVC)</w:t>
      </w:r>
      <w:bookmarkEnd w:id="10"/>
    </w:p>
    <w:p w14:paraId="6EB22BB9" w14:textId="6B721B11" w:rsidR="0052780E" w:rsidRDefault="00436F29" w:rsidP="001232EB">
      <w:r>
        <w:t xml:space="preserve">Dates: </w:t>
      </w:r>
      <w:r w:rsidR="001232EB">
        <w:t>August 2017-Present</w:t>
      </w:r>
    </w:p>
    <w:p w14:paraId="537E2B18" w14:textId="03F1DE02" w:rsidR="001232EB" w:rsidRDefault="00EC14C3" w:rsidP="001232EB">
      <w:r>
        <w:t>Role</w:t>
      </w:r>
      <w:r w:rsidR="001232EB">
        <w:t>: President</w:t>
      </w:r>
    </w:p>
    <w:p w14:paraId="7BB15DA1" w14:textId="36AF185C" w:rsidR="006C5B12" w:rsidRDefault="001232EB" w:rsidP="001232EB">
      <w:r w:rsidRPr="001232EB">
        <w:t>I</w:t>
      </w:r>
      <w:r w:rsidR="00EC14C3">
        <w:t xml:space="preserve">n </w:t>
      </w:r>
      <w:r w:rsidR="00436F29">
        <w:t>the fall of my sophomore year</w:t>
      </w:r>
      <w:r w:rsidR="00EC14C3">
        <w:t>,</w:t>
      </w:r>
      <w:r w:rsidRPr="001232EB">
        <w:t xml:space="preserve"> a few students and I founded the first human powered vehicle club at Harvard. With plans to compete at </w:t>
      </w:r>
      <w:r w:rsidR="00EC14C3">
        <w:t>the 2018 ASME HPVC</w:t>
      </w:r>
      <w:r w:rsidRPr="001232EB">
        <w:t xml:space="preserve"> competition, we</w:t>
      </w:r>
      <w:r w:rsidR="00EC14C3">
        <w:t xml:space="preserve"> performed</w:t>
      </w:r>
      <w:r w:rsidRPr="001232EB">
        <w:t xml:space="preserve"> </w:t>
      </w:r>
      <w:r w:rsidR="00EC14C3">
        <w:t>a multitude</w:t>
      </w:r>
      <w:r w:rsidRPr="001232EB">
        <w:t xml:space="preserve"> of research and testing on what it w</w:t>
      </w:r>
      <w:r w:rsidR="00EC14C3">
        <w:t>ould</w:t>
      </w:r>
      <w:r w:rsidRPr="001232EB">
        <w:t xml:space="preserve"> take to make an ideal human-powered street vehicle. With sustainability as our primary goal in mind, we want to create a vehicle that convinces commuters to leave the car at the lot and opt for a vehicle that leaves no carbon footprint. </w:t>
      </w:r>
      <w:r w:rsidR="00EC14C3">
        <w:t xml:space="preserve">In addition to sustainability, we asked what else we could do set our design apart from the bikes riding roads on a daily basis. To answer this question, we opted for a tadpole-style trike design </w:t>
      </w:r>
      <w:r w:rsidR="00AE16E7">
        <w:t xml:space="preserve">for added stability, and we </w:t>
      </w:r>
      <w:r w:rsidR="00EC14C3">
        <w:t>equipped</w:t>
      </w:r>
      <w:r w:rsidR="00AE16E7">
        <w:t xml:space="preserve"> it</w:t>
      </w:r>
      <w:r w:rsidR="00EC14C3">
        <w:t xml:space="preserve"> with a rollover bar protection system and extra cargo space between the rider and the back wheel. </w:t>
      </w:r>
    </w:p>
    <w:p w14:paraId="2C9006E7" w14:textId="43901F36" w:rsidR="00436F29" w:rsidRDefault="006C5B12" w:rsidP="001232EB">
      <w:pPr>
        <w:rPr>
          <w:noProof/>
        </w:rPr>
      </w:pPr>
      <w:r>
        <w:rPr>
          <w:rFonts w:ascii="Calibri" w:hAnsi="Calibri" w:cs="Calibri"/>
          <w:i/>
          <w:iCs/>
          <w:noProof/>
          <w:color w:val="000000"/>
        </w:rPr>
        <w:drawing>
          <wp:inline distT="0" distB="0" distL="0" distR="0" wp14:anchorId="10A45074" wp14:editId="15C54D2E">
            <wp:extent cx="3568317" cy="2567305"/>
            <wp:effectExtent l="0" t="0" r="0" b="4445"/>
            <wp:docPr id="1" name="Picture 1" descr="https://lh4.googleusercontent.com/yHkgheRhO1ZXOCPJCwFw1LJpzl5OxNsEnXlZnlWV-Gj-h1r9M1wOYzabqCNCKCENHoivtTcWWdDN8vQnbE0nCKeHvce-hhchlyQNH9vm-bMFEY5t7FNHzry8X46l7cEO57FRRQ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HkgheRhO1ZXOCPJCwFw1LJpzl5OxNsEnXlZnlWV-Gj-h1r9M1wOYzabqCNCKCENHoivtTcWWdDN8vQnbE0nCKeHvce-hhchlyQNH9vm-bMFEY5t7FNHzry8X46l7cEO57FRRQV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8154" cy="2603161"/>
                    </a:xfrm>
                    <a:prstGeom prst="rect">
                      <a:avLst/>
                    </a:prstGeom>
                    <a:noFill/>
                    <a:ln>
                      <a:noFill/>
                    </a:ln>
                  </pic:spPr>
                </pic:pic>
              </a:graphicData>
            </a:graphic>
          </wp:inline>
        </w:drawing>
      </w:r>
      <w:r w:rsidRPr="006C5B12">
        <w:t xml:space="preserve"> </w:t>
      </w:r>
      <w:r w:rsidR="00436F29">
        <w:rPr>
          <w:noProof/>
        </w:rPr>
        <w:drawing>
          <wp:inline distT="0" distB="0" distL="0" distR="0" wp14:anchorId="0B0A3463" wp14:editId="2D35ED0A">
            <wp:extent cx="2148840" cy="2564403"/>
            <wp:effectExtent l="0" t="0" r="3810" b="7620"/>
            <wp:docPr id="2" name="Picture 2" descr="https://lh6.googleusercontent.com/xB3nPc8dwkacD1FHtvGBOLIXpNmn2M2kCdJdsIw3SG0nDKS9wCukFsrrCONibCyKO6JoAfjzjsBB98RwPmWhEqVlS5Vc8sNj312qIGARtR947zCzhrt5UdZxwXMGsvrSltO68r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B3nPc8dwkacD1FHtvGBOLIXpNmn2M2kCdJdsIw3SG0nDKS9wCukFsrrCONibCyKO6JoAfjzjsBB98RwPmWhEqVlS5Vc8sNj312qIGARtR947zCzhrt5UdZxwXMGsvrSltO68r0x"/>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072" t="7902" r="31907" b="6103"/>
                    <a:stretch/>
                  </pic:blipFill>
                  <pic:spPr bwMode="auto">
                    <a:xfrm>
                      <a:off x="0" y="0"/>
                      <a:ext cx="2186058" cy="2608819"/>
                    </a:xfrm>
                    <a:prstGeom prst="rect">
                      <a:avLst/>
                    </a:prstGeom>
                    <a:noFill/>
                    <a:ln>
                      <a:noFill/>
                    </a:ln>
                    <a:extLst>
                      <a:ext uri="{53640926-AAD7-44D8-BBD7-CCE9431645EC}">
                        <a14:shadowObscured xmlns:a14="http://schemas.microsoft.com/office/drawing/2010/main"/>
                      </a:ext>
                    </a:extLst>
                  </pic:spPr>
                </pic:pic>
              </a:graphicData>
            </a:graphic>
          </wp:inline>
        </w:drawing>
      </w:r>
    </w:p>
    <w:p w14:paraId="6E7166FC" w14:textId="411EC051" w:rsidR="006C5B12" w:rsidRPr="00436F29" w:rsidRDefault="00BF4F62" w:rsidP="001232EB">
      <w:pPr>
        <w:rPr>
          <w:i/>
        </w:rPr>
      </w:pPr>
      <w:r>
        <w:rPr>
          <w:i/>
          <w:noProof/>
        </w:rPr>
        <w:t xml:space="preserve">Images: </w:t>
      </w:r>
      <w:r w:rsidR="00436F29">
        <w:rPr>
          <w:i/>
          <w:noProof/>
        </w:rPr>
        <w:t>Frame loading simulation with 13.3 kN force (left) and four-view vehicle drawing (right).</w:t>
      </w:r>
    </w:p>
    <w:p w14:paraId="1D5749AB" w14:textId="4E9D0268" w:rsidR="00692B25" w:rsidRDefault="00EC14C3" w:rsidP="001232EB">
      <w:r>
        <w:lastRenderedPageBreak/>
        <w:t xml:space="preserve">Our small team </w:t>
      </w:r>
      <w:r w:rsidR="001232EB" w:rsidRPr="001232EB">
        <w:t xml:space="preserve">worked long hours to develop full CAD models of our intended product, </w:t>
      </w:r>
      <w:r>
        <w:t>but short staff for welding the vehicle together prevented us from finishing it in time for the competition</w:t>
      </w:r>
      <w:r w:rsidR="00AE16E7">
        <w:t xml:space="preserve">. Even though the vehicle was not completed until the week after the competition, our </w:t>
      </w:r>
      <w:hyperlink r:id="rId12" w:history="1">
        <w:r w:rsidR="00AE16E7" w:rsidRPr="00436F29">
          <w:rPr>
            <w:rStyle w:val="Hyperlink"/>
          </w:rPr>
          <w:t>design report and documentation</w:t>
        </w:r>
      </w:hyperlink>
      <w:r w:rsidR="00AE16E7">
        <w:t xml:space="preserve"> </w:t>
      </w:r>
      <w:r w:rsidR="00AE16E7" w:rsidRPr="00AE16E7">
        <w:rPr>
          <w:i/>
        </w:rPr>
        <w:t>alone</w:t>
      </w:r>
      <w:r w:rsidR="00AE16E7">
        <w:t xml:space="preserve"> were able to earn us a 39</w:t>
      </w:r>
      <w:r w:rsidR="00AE16E7" w:rsidRPr="00AE16E7">
        <w:rPr>
          <w:vertAlign w:val="superscript"/>
        </w:rPr>
        <w:t>th</w:t>
      </w:r>
      <w:r w:rsidR="00AE16E7">
        <w:t xml:space="preserve"> place finish which beat out nine other teams</w:t>
      </w:r>
      <w:r w:rsidR="001232EB" w:rsidRPr="001232EB">
        <w:t xml:space="preserve">. </w:t>
      </w:r>
      <w:r w:rsidR="00AE16E7">
        <w:t>Wholly unsatisfied by this result, we resolved to regroup for th</w:t>
      </w:r>
      <w:r w:rsidR="00436F29">
        <w:t>e 2019</w:t>
      </w:r>
      <w:r w:rsidR="00AE16E7">
        <w:t xml:space="preserve"> competition and attack the design process like never before. </w:t>
      </w:r>
      <w:r w:rsidR="00605E15">
        <w:t>This year, our design switched to a two-wheel style to improve maneuverability and cut excess weight. Throughout both design process phases I became highly proficient at designing individual parts and assemblies in SolidWorks as well as conducting</w:t>
      </w:r>
      <w:r w:rsidR="00BD4FA6">
        <w:t xml:space="preserve"> computerized</w:t>
      </w:r>
      <w:r w:rsidR="00605E15">
        <w:t xml:space="preserve"> finite element analyses on those components</w:t>
      </w:r>
      <w:r w:rsidR="009F586F">
        <w:t xml:space="preserve"> in SolidWorks</w:t>
      </w:r>
      <w:r w:rsidR="00605E15">
        <w:t xml:space="preserve">. </w:t>
      </w:r>
      <w:r w:rsidR="001232EB" w:rsidRPr="001232EB">
        <w:t xml:space="preserve">Engineering courses at Harvard teach so much about the theory behind several topics, but very few can put students into the real work facing difficult design decisions like extracurricular projects can. </w:t>
      </w:r>
      <w:r w:rsidR="009F586F">
        <w:t>T</w:t>
      </w:r>
      <w:r w:rsidR="001232EB" w:rsidRPr="001232EB">
        <w:t xml:space="preserve">he human powered vehicle club has taught </w:t>
      </w:r>
      <w:r w:rsidR="009F586F">
        <w:t>me</w:t>
      </w:r>
      <w:r w:rsidR="001232EB" w:rsidRPr="001232EB">
        <w:t xml:space="preserve"> so much about the </w:t>
      </w:r>
      <w:r w:rsidR="00436F29">
        <w:t xml:space="preserve">journey of bringing </w:t>
      </w:r>
      <w:r w:rsidR="001232EB" w:rsidRPr="001232EB">
        <w:t xml:space="preserve">an idea from pen and paper to </w:t>
      </w:r>
      <w:r w:rsidR="00436F29">
        <w:t xml:space="preserve">the </w:t>
      </w:r>
      <w:r w:rsidR="001232EB" w:rsidRPr="001232EB">
        <w:t>real-world</w:t>
      </w:r>
      <w:r w:rsidR="00436F29">
        <w:t>, and I look forward to what the future holds for this club</w:t>
      </w:r>
      <w:r w:rsidR="001232EB" w:rsidRPr="001232EB">
        <w:t>.</w:t>
      </w:r>
      <w:r w:rsidR="00436F29">
        <w:t xml:space="preserve"> </w:t>
      </w:r>
    </w:p>
    <w:p w14:paraId="1AA9AD6D" w14:textId="5DD7F357" w:rsidR="00692B25" w:rsidRDefault="00692B25" w:rsidP="00BF4F62">
      <w:pPr>
        <w:pStyle w:val="Heading2"/>
      </w:pPr>
      <w:bookmarkStart w:id="11" w:name="_Toc3251695"/>
      <w:r>
        <w:t>Turf Wars Competition</w:t>
      </w:r>
      <w:bookmarkEnd w:id="11"/>
    </w:p>
    <w:p w14:paraId="409F420C" w14:textId="08FC687A" w:rsidR="00692B25" w:rsidRDefault="00692B25" w:rsidP="001232EB">
      <w:r>
        <w:t>Date: Fall 2016</w:t>
      </w:r>
    </w:p>
    <w:p w14:paraId="5640B901" w14:textId="17C4400E" w:rsidR="00692B25" w:rsidRDefault="00692B25" w:rsidP="001232EB">
      <w:r>
        <w:t>Role: Team Member/Designer/Builder</w:t>
      </w:r>
    </w:p>
    <w:p w14:paraId="5EDA1819" w14:textId="06EEE660" w:rsidR="00692B25" w:rsidRDefault="00692B25" w:rsidP="001232EB">
      <w:r w:rsidRPr="00692B25">
        <w:t>In my first year as a</w:t>
      </w:r>
      <w:r w:rsidR="00BF4F62">
        <w:t xml:space="preserve"> </w:t>
      </w:r>
      <w:r w:rsidRPr="00692B25">
        <w:t xml:space="preserve">student at Harvard, two students and I were challenged to build a </w:t>
      </w:r>
      <w:r>
        <w:t xml:space="preserve">one </w:t>
      </w:r>
      <w:r w:rsidRPr="00692B25">
        <w:t>cubic-foot-sized robot that could navigate an obstacle course, grasp tennis balls and lift th</w:t>
      </w:r>
      <w:r w:rsidR="00BF4F62">
        <w:t>em</w:t>
      </w:r>
      <w:r w:rsidRPr="00692B25">
        <w:t xml:space="preserve"> 18 inches high to a Velcro scoring wall. Our team creat</w:t>
      </w:r>
      <w:r w:rsidR="00BF4F62">
        <w:t xml:space="preserve">ed </w:t>
      </w:r>
      <w:r w:rsidRPr="00692B25">
        <w:t xml:space="preserve">the highest-scoring and most maneuverable robot </w:t>
      </w:r>
      <w:r w:rsidR="00BF4F62">
        <w:t>of them all</w:t>
      </w:r>
      <w:r w:rsidRPr="00692B25">
        <w:t xml:space="preserve">, and in doing so we became excelled in SolidWorks rendering, </w:t>
      </w:r>
      <w:hyperlink r:id="rId13" w:history="1">
        <w:r w:rsidRPr="00BF4F62">
          <w:rPr>
            <w:rStyle w:val="Hyperlink"/>
          </w:rPr>
          <w:t>report documentation</w:t>
        </w:r>
      </w:hyperlink>
      <w:r w:rsidRPr="00692B25">
        <w:t>, machining (3D printing, laser-cutting, CNC milling, lathe), and rapid prototyping.</w:t>
      </w:r>
      <w:r w:rsidR="00BF4F62">
        <w:t xml:space="preserve"> The drivetrain of the robot utilized repurposed DC motors while servo motors were used to control the claw and lifting system. The frame and wheels were composed of laser-cut acrylic, and the silicone tires were produced from a mold that was built by layering acrylic walls.</w:t>
      </w:r>
    </w:p>
    <w:p w14:paraId="29BC5307" w14:textId="0DB723F6" w:rsidR="00692B25" w:rsidRDefault="00692B25" w:rsidP="00CC5AE9">
      <w:pPr>
        <w:jc w:val="center"/>
      </w:pPr>
      <w:r>
        <w:rPr>
          <w:noProof/>
        </w:rPr>
        <w:drawing>
          <wp:inline distT="0" distB="0" distL="0" distR="0" wp14:anchorId="009E8970" wp14:editId="759A14F5">
            <wp:extent cx="3572933" cy="2684280"/>
            <wp:effectExtent l="0" t="0" r="8890" b="1905"/>
            <wp:docPr id="3" name="Picture 3" descr="Final Robot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Robot Pic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6906" cy="2694777"/>
                    </a:xfrm>
                    <a:prstGeom prst="rect">
                      <a:avLst/>
                    </a:prstGeom>
                    <a:noFill/>
                    <a:ln>
                      <a:noFill/>
                    </a:ln>
                  </pic:spPr>
                </pic:pic>
              </a:graphicData>
            </a:graphic>
          </wp:inline>
        </w:drawing>
      </w:r>
    </w:p>
    <w:p w14:paraId="1FB4CE6D" w14:textId="3CF89028" w:rsidR="00BF4F62" w:rsidRDefault="00692B25" w:rsidP="00CC5AE9">
      <w:pPr>
        <w:jc w:val="center"/>
        <w:rPr>
          <w:i/>
        </w:rPr>
      </w:pPr>
      <w:r>
        <w:rPr>
          <w:i/>
        </w:rPr>
        <w:t xml:space="preserve">Image: </w:t>
      </w:r>
      <w:r w:rsidR="00BF4F62">
        <w:rPr>
          <w:i/>
        </w:rPr>
        <w:t>Final Robot Assembly (SolidWorks Rendering)</w:t>
      </w:r>
    </w:p>
    <w:p w14:paraId="26BF2FF1" w14:textId="0636A558" w:rsidR="00BF4F62" w:rsidRDefault="009B1AE8" w:rsidP="009B1AE8">
      <w:pPr>
        <w:pStyle w:val="Heading2"/>
      </w:pPr>
      <w:bookmarkStart w:id="12" w:name="_Toc3251696"/>
      <w:r>
        <w:lastRenderedPageBreak/>
        <w:t>ZCar Depot Engineering Intern</w:t>
      </w:r>
      <w:bookmarkEnd w:id="12"/>
    </w:p>
    <w:p w14:paraId="7C9FE7B5" w14:textId="73563202" w:rsidR="00BF4F62" w:rsidRDefault="00BF4F62" w:rsidP="001232EB">
      <w:r>
        <w:t>Date: Summer 2018</w:t>
      </w:r>
    </w:p>
    <w:p w14:paraId="4CC97641" w14:textId="6547D269" w:rsidR="00BF4F62" w:rsidRDefault="00BF4F62" w:rsidP="001232EB">
      <w:r>
        <w:t xml:space="preserve">Role: </w:t>
      </w:r>
      <w:r w:rsidR="009B1AE8">
        <w:t>Engineering Design Intern</w:t>
      </w:r>
    </w:p>
    <w:p w14:paraId="3D6C863D" w14:textId="076698AC" w:rsidR="000C1136" w:rsidRDefault="009B1AE8" w:rsidP="001232EB">
      <w:r w:rsidRPr="009B1AE8">
        <w:t>As an engineering intern for ZCar Depot, my task was to identify ways that 3D printing could maximize profit and product quality</w:t>
      </w:r>
      <w:r>
        <w:t>.</w:t>
      </w:r>
      <w:r w:rsidRPr="009B1AE8">
        <w:t xml:space="preserve"> </w:t>
      </w:r>
      <w:r w:rsidR="004E3855">
        <w:t xml:space="preserve">Given product areas that fit that criteria, my role was </w:t>
      </w:r>
      <w:r w:rsidR="00EB5EF4">
        <w:t>to design</w:t>
      </w:r>
      <w:r w:rsidRPr="009B1AE8">
        <w:t xml:space="preserve"> custom and OEM car parts through </w:t>
      </w:r>
      <w:r w:rsidR="00EB5EF4">
        <w:t>CAD</w:t>
      </w:r>
      <w:r w:rsidRPr="009B1AE8">
        <w:t xml:space="preserve"> to be produced through 3D printing without support structures. In this experience, I garnered high proficiency in SolidWorks and Fusion 360, and in troubleshooting/installing/maintaining a line of 3D printers I became more acquainted with G-code in additive manufacturing slicer software. Over the last two summers, I designed and engineered over 150 Datsun car parts from grommets and dashboard buttons to mirror mounts and steering column shrouds.</w:t>
      </w:r>
    </w:p>
    <w:p w14:paraId="01BBCE44" w14:textId="679CD34B" w:rsidR="000C1136" w:rsidRDefault="000C1136" w:rsidP="00890A57">
      <w:pPr>
        <w:jc w:val="center"/>
        <w:rPr>
          <w:noProof/>
        </w:rPr>
      </w:pPr>
      <w:r>
        <w:rPr>
          <w:noProof/>
        </w:rPr>
        <w:drawing>
          <wp:inline distT="0" distB="0" distL="0" distR="0" wp14:anchorId="708BE3D2" wp14:editId="0D41E632">
            <wp:extent cx="3471759"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51" t="22166" r="21411" b="5687"/>
                    <a:stretch/>
                  </pic:blipFill>
                  <pic:spPr bwMode="auto">
                    <a:xfrm>
                      <a:off x="0" y="0"/>
                      <a:ext cx="3521625" cy="2651201"/>
                    </a:xfrm>
                    <a:prstGeom prst="rect">
                      <a:avLst/>
                    </a:prstGeom>
                    <a:ln>
                      <a:noFill/>
                    </a:ln>
                    <a:extLst>
                      <a:ext uri="{53640926-AAD7-44D8-BBD7-CCE9431645EC}">
                        <a14:shadowObscured xmlns:a14="http://schemas.microsoft.com/office/drawing/2010/main"/>
                      </a:ext>
                    </a:extLst>
                  </pic:spPr>
                </pic:pic>
              </a:graphicData>
            </a:graphic>
          </wp:inline>
        </w:drawing>
      </w:r>
      <w:r w:rsidR="00D1354D">
        <w:rPr>
          <w:noProof/>
        </w:rPr>
        <w:drawing>
          <wp:inline distT="0" distB="0" distL="0" distR="0" wp14:anchorId="1FB67329" wp14:editId="0F4C7D73">
            <wp:extent cx="2461260" cy="2630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18" t="10464" r="28333" b="11498"/>
                    <a:stretch/>
                  </pic:blipFill>
                  <pic:spPr bwMode="auto">
                    <a:xfrm>
                      <a:off x="0" y="0"/>
                      <a:ext cx="2486161" cy="2656853"/>
                    </a:xfrm>
                    <a:prstGeom prst="rect">
                      <a:avLst/>
                    </a:prstGeom>
                    <a:ln>
                      <a:noFill/>
                    </a:ln>
                    <a:extLst>
                      <a:ext uri="{53640926-AAD7-44D8-BBD7-CCE9431645EC}">
                        <a14:shadowObscured xmlns:a14="http://schemas.microsoft.com/office/drawing/2010/main"/>
                      </a:ext>
                    </a:extLst>
                  </pic:spPr>
                </pic:pic>
              </a:graphicData>
            </a:graphic>
          </wp:inline>
        </w:drawing>
      </w:r>
    </w:p>
    <w:p w14:paraId="0662CDE6" w14:textId="4157703B" w:rsidR="00D1354D" w:rsidRPr="00D1354D" w:rsidRDefault="00D1354D" w:rsidP="00890A57">
      <w:pPr>
        <w:jc w:val="center"/>
        <w:rPr>
          <w:i/>
          <w:noProof/>
        </w:rPr>
      </w:pPr>
      <w:r>
        <w:rPr>
          <w:i/>
          <w:noProof/>
        </w:rPr>
        <w:t>Images: battery inspection plate clip (left) and dashboard thumb screw (right)</w:t>
      </w:r>
    </w:p>
    <w:p w14:paraId="08163E48" w14:textId="52796312" w:rsidR="00D1354D" w:rsidRDefault="000C1136" w:rsidP="00890A57">
      <w:pPr>
        <w:jc w:val="center"/>
        <w:rPr>
          <w:noProof/>
        </w:rPr>
      </w:pPr>
      <w:r>
        <w:rPr>
          <w:noProof/>
        </w:rPr>
        <w:drawing>
          <wp:inline distT="0" distB="0" distL="0" distR="0" wp14:anchorId="6A00387D" wp14:editId="3C0AC840">
            <wp:extent cx="209804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85" t="17875" r="30128" b="10191"/>
                    <a:stretch/>
                  </pic:blipFill>
                  <pic:spPr bwMode="auto">
                    <a:xfrm>
                      <a:off x="0" y="0"/>
                      <a:ext cx="2100785" cy="2250841"/>
                    </a:xfrm>
                    <a:prstGeom prst="rect">
                      <a:avLst/>
                    </a:prstGeom>
                    <a:ln>
                      <a:noFill/>
                    </a:ln>
                    <a:extLst>
                      <a:ext uri="{53640926-AAD7-44D8-BBD7-CCE9431645EC}">
                        <a14:shadowObscured xmlns:a14="http://schemas.microsoft.com/office/drawing/2010/main"/>
                      </a:ext>
                    </a:extLst>
                  </pic:spPr>
                </pic:pic>
              </a:graphicData>
            </a:graphic>
          </wp:inline>
        </w:drawing>
      </w:r>
      <w:r w:rsidR="00D1354D">
        <w:rPr>
          <w:noProof/>
        </w:rPr>
        <w:drawing>
          <wp:inline distT="0" distB="0" distL="0" distR="0" wp14:anchorId="47265F55" wp14:editId="2A021092">
            <wp:extent cx="3779520" cy="2274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10" t="24305" r="23846" b="20416"/>
                    <a:stretch/>
                  </pic:blipFill>
                  <pic:spPr bwMode="auto">
                    <a:xfrm>
                      <a:off x="0" y="0"/>
                      <a:ext cx="3785088" cy="2278144"/>
                    </a:xfrm>
                    <a:prstGeom prst="rect">
                      <a:avLst/>
                    </a:prstGeom>
                    <a:ln>
                      <a:noFill/>
                    </a:ln>
                    <a:extLst>
                      <a:ext uri="{53640926-AAD7-44D8-BBD7-CCE9431645EC}">
                        <a14:shadowObscured xmlns:a14="http://schemas.microsoft.com/office/drawing/2010/main"/>
                      </a:ext>
                    </a:extLst>
                  </pic:spPr>
                </pic:pic>
              </a:graphicData>
            </a:graphic>
          </wp:inline>
        </w:drawing>
      </w:r>
    </w:p>
    <w:p w14:paraId="052C1078" w14:textId="2C42876F" w:rsidR="00EB5EF4" w:rsidRPr="00D1354D" w:rsidRDefault="00D1354D" w:rsidP="00890A57">
      <w:pPr>
        <w:jc w:val="center"/>
        <w:rPr>
          <w:i/>
          <w:noProof/>
        </w:rPr>
      </w:pPr>
      <w:r>
        <w:rPr>
          <w:i/>
          <w:noProof/>
        </w:rPr>
        <w:t>Images: firewall wire grommet (left) and air intake induction duct (right)</w:t>
      </w:r>
    </w:p>
    <w:p w14:paraId="2FC1E3E8" w14:textId="768D25C4" w:rsidR="00EA5580" w:rsidRDefault="009B1AE8" w:rsidP="001232EB">
      <w:r w:rsidRPr="009B1AE8">
        <w:lastRenderedPageBreak/>
        <w:t xml:space="preserve">In my </w:t>
      </w:r>
      <w:r w:rsidR="00D1354D">
        <w:t>most recent</w:t>
      </w:r>
      <w:r w:rsidRPr="009B1AE8">
        <w:t xml:space="preserve"> summer with the company, I</w:t>
      </w:r>
      <w:r w:rsidR="00BD4FA6">
        <w:t xml:space="preserve"> oversaw the design of </w:t>
      </w:r>
      <w:r w:rsidRPr="009B1AE8">
        <w:t>a hybrid-drive</w:t>
      </w:r>
      <w:r w:rsidR="00BD4FA6">
        <w:t xml:space="preserve"> system</w:t>
      </w:r>
      <w:r w:rsidRPr="009B1AE8">
        <w:t xml:space="preserve"> for a Datsun 280z</w:t>
      </w:r>
      <w:r w:rsidR="00D1354D">
        <w:t>. This powertrain utilized the existing</w:t>
      </w:r>
      <w:r w:rsidRPr="009B1AE8">
        <w:t xml:space="preserve"> Chevrolet LS1 driveline for the combustion component and</w:t>
      </w:r>
      <w:r w:rsidR="00D1354D">
        <w:t xml:space="preserve"> added</w:t>
      </w:r>
      <w:r w:rsidRPr="009B1AE8">
        <w:t xml:space="preserve"> a NetGain </w:t>
      </w:r>
      <w:r w:rsidR="00D1354D">
        <w:t xml:space="preserve">Hyper9 </w:t>
      </w:r>
      <w:r w:rsidRPr="009B1AE8">
        <w:t>AC electric motor for the electric power.</w:t>
      </w:r>
      <w:r w:rsidR="00D1354D">
        <w:t xml:space="preserve"> </w:t>
      </w:r>
      <w:r w:rsidR="00BD4FA6">
        <w:t>T</w:t>
      </w:r>
      <w:r w:rsidR="00D1354D">
        <w:t>he electric motor was mounted in a blower position running a pulley and belt off of its pinion directly to the crankshaft of the</w:t>
      </w:r>
      <w:r w:rsidR="00BD4FA6">
        <w:t xml:space="preserve"> existing </w:t>
      </w:r>
      <w:r w:rsidR="00D1354D">
        <w:t>motor. The</w:t>
      </w:r>
      <w:r w:rsidR="00BD4FA6">
        <w:t xml:space="preserve"> Hyper9</w:t>
      </w:r>
      <w:r w:rsidR="00977A8D">
        <w:t xml:space="preserve"> is the highest efficiency motor available on the market, and it is capable of outputting peak pulls at 100 kW. At or below 3500 RPM, the motor is characterized by the factory at delivering ~170 lbs.-ft of torque, which compensates for the combustion engine which does not reach its peak torque until beyond that range from 3500-4500 RPM.</w:t>
      </w:r>
      <w:r w:rsidR="00EA5580">
        <w:t xml:space="preserve"> In order to run the motor </w:t>
      </w:r>
      <w:r w:rsidR="006C4E60">
        <w:t>near</w:t>
      </w:r>
      <w:r w:rsidR="00EA5580">
        <w:t xml:space="preserve"> peak current, which is 750 amps, </w:t>
      </w:r>
      <w:r w:rsidR="00164B44">
        <w:t>our team</w:t>
      </w:r>
      <w:r w:rsidR="00EA5580">
        <w:t xml:space="preserve"> employed the use of </w:t>
      </w:r>
      <w:r w:rsidR="00EA5580">
        <w:t>Lonestar EV Performance</w:t>
      </w:r>
      <w:r w:rsidR="00493661">
        <w:t xml:space="preserve">’s </w:t>
      </w:r>
      <w:r w:rsidR="00EA5580">
        <w:t>high-current-drain lithium-ion cells arranged in a 3kWh battery pack</w:t>
      </w:r>
      <w:r w:rsidR="00493661">
        <w:t xml:space="preserve">. This battery pack is mounted in the rear of the vehicle along with the charger and battery management system, and the motor controller is mounted behind the motor. </w:t>
      </w:r>
      <w:r w:rsidR="00164B44">
        <w:t xml:space="preserve">Aftermarket hybrid systems like this have been shown in the past to improve fuel efficiency, especially in larger vehicles. </w:t>
      </w:r>
      <w:r w:rsidR="00493661">
        <w:t xml:space="preserve">For this project, the goal was to </w:t>
      </w:r>
      <w:r w:rsidR="006C4E60">
        <w:t>unite</w:t>
      </w:r>
      <w:r w:rsidR="00493661">
        <w:t xml:space="preserve"> combustion with electric in order to</w:t>
      </w:r>
      <w:r w:rsidR="006C4E60">
        <w:t xml:space="preserve"> achieve</w:t>
      </w:r>
      <w:r w:rsidR="00493661">
        <w:t xml:space="preserve"> speed. </w:t>
      </w:r>
    </w:p>
    <w:p w14:paraId="2524821D" w14:textId="3172F7C2" w:rsidR="00EA5580" w:rsidRDefault="00977A8D" w:rsidP="00890A57">
      <w:pPr>
        <w:jc w:val="center"/>
        <w:rPr>
          <w:noProof/>
        </w:rPr>
      </w:pPr>
      <w:r>
        <w:rPr>
          <w:noProof/>
        </w:rPr>
        <w:drawing>
          <wp:inline distT="0" distB="0" distL="0" distR="0" wp14:anchorId="4AD62269" wp14:editId="42B239B2">
            <wp:extent cx="2506661" cy="2582811"/>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776.JPG"/>
                    <pic:cNvPicPr/>
                  </pic:nvPicPr>
                  <pic:blipFill rotWithShape="1">
                    <a:blip r:embed="rId19" cstate="print">
                      <a:extLst>
                        <a:ext uri="{28A0092B-C50C-407E-A947-70E740481C1C}">
                          <a14:useLocalDpi xmlns:a14="http://schemas.microsoft.com/office/drawing/2010/main" val="0"/>
                        </a:ext>
                      </a:extLst>
                    </a:blip>
                    <a:srcRect l="14315" r="12897"/>
                    <a:stretch/>
                  </pic:blipFill>
                  <pic:spPr bwMode="auto">
                    <a:xfrm rot="5400000">
                      <a:off x="0" y="0"/>
                      <a:ext cx="2530656" cy="2607535"/>
                    </a:xfrm>
                    <a:prstGeom prst="rect">
                      <a:avLst/>
                    </a:prstGeom>
                    <a:ln>
                      <a:noFill/>
                    </a:ln>
                    <a:extLst>
                      <a:ext uri="{53640926-AAD7-44D8-BBD7-CCE9431645EC}">
                        <a14:shadowObscured xmlns:a14="http://schemas.microsoft.com/office/drawing/2010/main"/>
                      </a:ext>
                    </a:extLst>
                  </pic:spPr>
                </pic:pic>
              </a:graphicData>
            </a:graphic>
          </wp:inline>
        </w:drawing>
      </w:r>
      <w:r w:rsidR="00493661">
        <w:rPr>
          <w:noProof/>
        </w:rPr>
        <w:drawing>
          <wp:inline distT="0" distB="0" distL="0" distR="0" wp14:anchorId="6523CB35" wp14:editId="5AB45840">
            <wp:extent cx="2487697" cy="2670279"/>
            <wp:effectExtent l="381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970.JPG"/>
                    <pic:cNvPicPr/>
                  </pic:nvPicPr>
                  <pic:blipFill rotWithShape="1">
                    <a:blip r:embed="rId20" cstate="print">
                      <a:extLst>
                        <a:ext uri="{28A0092B-C50C-407E-A947-70E740481C1C}">
                          <a14:useLocalDpi xmlns:a14="http://schemas.microsoft.com/office/drawing/2010/main" val="0"/>
                        </a:ext>
                      </a:extLst>
                    </a:blip>
                    <a:srcRect l="15193" r="21922" b="10000"/>
                    <a:stretch/>
                  </pic:blipFill>
                  <pic:spPr bwMode="auto">
                    <a:xfrm rot="5400000">
                      <a:off x="0" y="0"/>
                      <a:ext cx="2526792" cy="2712244"/>
                    </a:xfrm>
                    <a:prstGeom prst="rect">
                      <a:avLst/>
                    </a:prstGeom>
                    <a:ln>
                      <a:noFill/>
                    </a:ln>
                    <a:extLst>
                      <a:ext uri="{53640926-AAD7-44D8-BBD7-CCE9431645EC}">
                        <a14:shadowObscured xmlns:a14="http://schemas.microsoft.com/office/drawing/2010/main"/>
                      </a:ext>
                    </a:extLst>
                  </pic:spPr>
                </pic:pic>
              </a:graphicData>
            </a:graphic>
          </wp:inline>
        </w:drawing>
      </w:r>
    </w:p>
    <w:p w14:paraId="3278EDFE" w14:textId="4174E678" w:rsidR="00493661" w:rsidRPr="00493661" w:rsidRDefault="00493661" w:rsidP="00890A57">
      <w:pPr>
        <w:jc w:val="center"/>
        <w:rPr>
          <w:i/>
          <w:noProof/>
        </w:rPr>
      </w:pPr>
      <w:r>
        <w:rPr>
          <w:i/>
          <w:noProof/>
        </w:rPr>
        <w:t>Images: front view of engine bay (left) and top view from alternator side (right)</w:t>
      </w:r>
    </w:p>
    <w:p w14:paraId="38118EC3" w14:textId="22979E7A" w:rsidR="00493661" w:rsidRDefault="00493661" w:rsidP="00890A57">
      <w:pPr>
        <w:jc w:val="center"/>
        <w:rPr>
          <w:noProof/>
        </w:rPr>
      </w:pPr>
      <w:r>
        <w:rPr>
          <w:noProof/>
        </w:rPr>
        <w:drawing>
          <wp:inline distT="0" distB="0" distL="0" distR="0" wp14:anchorId="1A3181CE" wp14:editId="59C21F8F">
            <wp:extent cx="2090567" cy="3128140"/>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995.JPG"/>
                    <pic:cNvPicPr/>
                  </pic:nvPicPr>
                  <pic:blipFill rotWithShape="1">
                    <a:blip r:embed="rId21" cstate="print">
                      <a:extLst>
                        <a:ext uri="{28A0092B-C50C-407E-A947-70E740481C1C}">
                          <a14:useLocalDpi xmlns:a14="http://schemas.microsoft.com/office/drawing/2010/main" val="0"/>
                        </a:ext>
                      </a:extLst>
                    </a:blip>
                    <a:srcRect l="14238" r="35639"/>
                    <a:stretch/>
                  </pic:blipFill>
                  <pic:spPr bwMode="auto">
                    <a:xfrm rot="5400000">
                      <a:off x="0" y="0"/>
                      <a:ext cx="2105278" cy="31501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E50367" wp14:editId="4B637A0A">
            <wp:extent cx="2076753" cy="2283548"/>
            <wp:effectExtent l="0" t="825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996.JPG"/>
                    <pic:cNvPicPr/>
                  </pic:nvPicPr>
                  <pic:blipFill rotWithShape="1">
                    <a:blip r:embed="rId22" cstate="print">
                      <a:extLst>
                        <a:ext uri="{28A0092B-C50C-407E-A947-70E740481C1C}">
                          <a14:useLocalDpi xmlns:a14="http://schemas.microsoft.com/office/drawing/2010/main" val="0"/>
                        </a:ext>
                      </a:extLst>
                    </a:blip>
                    <a:srcRect l="17485" r="14306"/>
                    <a:stretch/>
                  </pic:blipFill>
                  <pic:spPr bwMode="auto">
                    <a:xfrm rot="5400000">
                      <a:off x="0" y="0"/>
                      <a:ext cx="2101360" cy="2310605"/>
                    </a:xfrm>
                    <a:prstGeom prst="rect">
                      <a:avLst/>
                    </a:prstGeom>
                    <a:ln>
                      <a:noFill/>
                    </a:ln>
                    <a:extLst>
                      <a:ext uri="{53640926-AAD7-44D8-BBD7-CCE9431645EC}">
                        <a14:shadowObscured xmlns:a14="http://schemas.microsoft.com/office/drawing/2010/main"/>
                      </a:ext>
                    </a:extLst>
                  </pic:spPr>
                </pic:pic>
              </a:graphicData>
            </a:graphic>
          </wp:inline>
        </w:drawing>
      </w:r>
    </w:p>
    <w:p w14:paraId="52CDCA4B" w14:textId="4B0AE10C" w:rsidR="00493661" w:rsidRDefault="00493661" w:rsidP="00890A57">
      <w:pPr>
        <w:jc w:val="center"/>
        <w:rPr>
          <w:i/>
          <w:noProof/>
        </w:rPr>
      </w:pPr>
      <w:r>
        <w:rPr>
          <w:i/>
          <w:noProof/>
        </w:rPr>
        <w:t>Images: top view of engine bay from electric motor side (left) and rear of motor (right)</w:t>
      </w:r>
    </w:p>
    <w:p w14:paraId="0CCB6C20" w14:textId="4523A02F" w:rsidR="00493661" w:rsidRDefault="00493661" w:rsidP="001232EB">
      <w:pPr>
        <w:rPr>
          <w:i/>
          <w:noProof/>
        </w:rPr>
      </w:pPr>
      <w:r>
        <w:rPr>
          <w:i/>
          <w:noProof/>
        </w:rPr>
        <w:lastRenderedPageBreak/>
        <w:t xml:space="preserve">Company Link: </w:t>
      </w:r>
      <w:hyperlink r:id="rId23" w:history="1">
        <w:r w:rsidRPr="00F463F0">
          <w:rPr>
            <w:rStyle w:val="Hyperlink"/>
            <w:i/>
            <w:noProof/>
          </w:rPr>
          <w:t>https://zcardepot.com/</w:t>
        </w:r>
      </w:hyperlink>
    </w:p>
    <w:p w14:paraId="02C504FE" w14:textId="048B50F4" w:rsidR="00F33DDC" w:rsidRDefault="00F6026D" w:rsidP="00F6026D">
      <w:pPr>
        <w:pStyle w:val="Heading2"/>
        <w:rPr>
          <w:noProof/>
        </w:rPr>
      </w:pPr>
      <w:bookmarkStart w:id="13" w:name="_Toc3251697"/>
      <w:r>
        <w:rPr>
          <w:noProof/>
        </w:rPr>
        <w:t>Electronic Guitar Tuner</w:t>
      </w:r>
      <w:bookmarkEnd w:id="13"/>
    </w:p>
    <w:p w14:paraId="128CA3AF" w14:textId="7D3BB258" w:rsidR="00436F29" w:rsidRDefault="005C1436" w:rsidP="001232EB">
      <w:r>
        <w:t xml:space="preserve">Date: </w:t>
      </w:r>
      <w:r w:rsidR="00BC7768">
        <w:t>Spring 2017</w:t>
      </w:r>
    </w:p>
    <w:p w14:paraId="7635C44A" w14:textId="019964A2" w:rsidR="00BC7768" w:rsidRDefault="00BC7768" w:rsidP="001232EB">
      <w:r>
        <w:t>Role: Design Co-Lead</w:t>
      </w:r>
    </w:p>
    <w:p w14:paraId="74B6433C" w14:textId="0F3E5155" w:rsidR="00BC7768" w:rsidRDefault="00BC7768" w:rsidP="00890A57">
      <w:pPr>
        <w:jc w:val="center"/>
      </w:pPr>
      <w:r>
        <w:rPr>
          <w:noProof/>
        </w:rPr>
        <w:drawing>
          <wp:inline distT="0" distB="0" distL="0" distR="0" wp14:anchorId="64C2E48C" wp14:editId="269363A9">
            <wp:extent cx="3016029" cy="2858270"/>
            <wp:effectExtent l="254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510" t="4939" r="1995" b="13566"/>
                    <a:stretch/>
                  </pic:blipFill>
                  <pic:spPr bwMode="auto">
                    <a:xfrm rot="5400000">
                      <a:off x="0" y="0"/>
                      <a:ext cx="3046430" cy="2887081"/>
                    </a:xfrm>
                    <a:prstGeom prst="rect">
                      <a:avLst/>
                    </a:prstGeom>
                    <a:noFill/>
                    <a:ln>
                      <a:noFill/>
                    </a:ln>
                    <a:extLst>
                      <a:ext uri="{53640926-AAD7-44D8-BBD7-CCE9431645EC}">
                        <a14:shadowObscured xmlns:a14="http://schemas.microsoft.com/office/drawing/2010/main"/>
                      </a:ext>
                    </a:extLst>
                  </pic:spPr>
                </pic:pic>
              </a:graphicData>
            </a:graphic>
          </wp:inline>
        </w:drawing>
      </w:r>
    </w:p>
    <w:p w14:paraId="3BC29935" w14:textId="7B00CD9E" w:rsidR="00BC7768" w:rsidRDefault="00BC7768" w:rsidP="00BC7768">
      <w:pPr>
        <w:rPr>
          <w:noProof/>
        </w:rPr>
      </w:pPr>
      <w:r>
        <w:rPr>
          <w:noProof/>
        </w:rPr>
        <w:t xml:space="preserve">During my introductory electrical engineering course, my friend and I decided to build automatic guitar tuner for our final project. </w:t>
      </w:r>
      <w:r>
        <w:rPr>
          <w:noProof/>
        </w:rPr>
        <w:t>In designin</w:t>
      </w:r>
      <w:r>
        <w:rPr>
          <w:noProof/>
        </w:rPr>
        <w:t>g this device</w:t>
      </w:r>
      <w:r>
        <w:rPr>
          <w:noProof/>
        </w:rPr>
        <w:t>, we wanted to create a</w:t>
      </w:r>
      <w:r>
        <w:rPr>
          <w:noProof/>
        </w:rPr>
        <w:t>n instrument</w:t>
      </w:r>
      <w:r>
        <w:rPr>
          <w:noProof/>
        </w:rPr>
        <w:t xml:space="preserve"> that </w:t>
      </w:r>
      <w:r>
        <w:rPr>
          <w:noProof/>
        </w:rPr>
        <w:t>expedited</w:t>
      </w:r>
      <w:r>
        <w:rPr>
          <w:noProof/>
        </w:rPr>
        <w:t xml:space="preserve"> the process of tuning the guitar. Instead of providing user feedback so that the guitar player can keep plucking the guitar and tuning the string, we wanted to create a circuit with a feedback loop that automatically tightened or loosened the string to the right frequency. Naturally, a major component of this circuit that perform</w:t>
      </w:r>
      <w:r>
        <w:rPr>
          <w:noProof/>
        </w:rPr>
        <w:t>ed</w:t>
      </w:r>
      <w:r>
        <w:rPr>
          <w:noProof/>
        </w:rPr>
        <w:t xml:space="preserve"> this process </w:t>
      </w:r>
      <w:r>
        <w:rPr>
          <w:noProof/>
        </w:rPr>
        <w:t>was</w:t>
      </w:r>
      <w:r>
        <w:rPr>
          <w:noProof/>
        </w:rPr>
        <w:t xml:space="preserve"> frequency detection. Since a guitar string produces a rich sound with many harmonics, we </w:t>
      </w:r>
      <w:r>
        <w:rPr>
          <w:noProof/>
        </w:rPr>
        <w:t>needed higher order</w:t>
      </w:r>
      <w:r>
        <w:rPr>
          <w:noProof/>
        </w:rPr>
        <w:t xml:space="preserve"> filters for each string in order to attenuate higher harmonics and concentrate on the fundamental of the string being tuned. The sound of the guitar would be picked up through a microphone, amplified, sent through the correct filter, and then turned into a square wave for frequency measurement. A comparator circuit was used to convert the audio signal to a 0-5V square wave, which would then be AND gated with a 2 Hertz 555 timer to create a 250 millisecond sampling period. This period of “clocking” AND outputs would be sent to 12 stage ripple counter which would then shift its binary outputs into a shift register at the end of the sampling period. This 8-bit binary reference would shift serially into the Arduino, at which point the 8-bit value would be read as decimal and compared with the desired frequency of the guitar. Depending on whether the string was sharp or flat, the Arduino would program a stepper motor driven by mosfet</w:t>
      </w:r>
      <w:r>
        <w:rPr>
          <w:noProof/>
        </w:rPr>
        <w:t xml:space="preserve"> transistors</w:t>
      </w:r>
      <w:r>
        <w:rPr>
          <w:noProof/>
        </w:rPr>
        <w:t xml:space="preserve"> to turn the tuning peg on the guitar clockwise or counterclockwise. The motor would </w:t>
      </w:r>
      <w:r>
        <w:rPr>
          <w:noProof/>
        </w:rPr>
        <w:t>was</w:t>
      </w:r>
      <w:r>
        <w:rPr>
          <w:noProof/>
        </w:rPr>
        <w:t xml:space="preserve"> handheld</w:t>
      </w:r>
      <w:r>
        <w:rPr>
          <w:noProof/>
        </w:rPr>
        <w:t xml:space="preserve"> in a 3D printed ergonomic case</w:t>
      </w:r>
      <w:r>
        <w:rPr>
          <w:noProof/>
        </w:rPr>
        <w:t>, and the user simply ha</w:t>
      </w:r>
      <w:r>
        <w:rPr>
          <w:noProof/>
        </w:rPr>
        <w:t>d</w:t>
      </w:r>
      <w:r>
        <w:rPr>
          <w:noProof/>
        </w:rPr>
        <w:t xml:space="preserve"> to pluck the string and hold the motor on the correct string’s tuning peg in order to tune the string.</w:t>
      </w:r>
    </w:p>
    <w:p w14:paraId="397D38F3" w14:textId="167780EB" w:rsidR="00BC7768" w:rsidRDefault="00BC7768" w:rsidP="001232EB"/>
    <w:p w14:paraId="4679C49E" w14:textId="57A00880" w:rsidR="00BC7768" w:rsidRDefault="00BC7768" w:rsidP="001232EB">
      <w:pPr>
        <w:rPr>
          <w:noProof/>
        </w:rPr>
      </w:pPr>
      <w:r>
        <w:rPr>
          <w:noProof/>
        </w:rPr>
        <w:t xml:space="preserve">The following images </w:t>
      </w:r>
      <w:r w:rsidR="00890A57">
        <w:rPr>
          <w:noProof/>
        </w:rPr>
        <w:t>are the hand-drawn final schematics of the circuit:</w:t>
      </w:r>
    </w:p>
    <w:p w14:paraId="1726DA3A" w14:textId="00055227" w:rsidR="00BC7768" w:rsidRDefault="00BC7768" w:rsidP="00890A57">
      <w:pPr>
        <w:jc w:val="center"/>
      </w:pPr>
      <w:r>
        <w:rPr>
          <w:noProof/>
        </w:rPr>
        <w:drawing>
          <wp:inline distT="0" distB="0" distL="0" distR="0" wp14:anchorId="13FE12A5" wp14:editId="18A07773">
            <wp:extent cx="4224867" cy="3293216"/>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93" t="1741" r="1795"/>
                    <a:stretch/>
                  </pic:blipFill>
                  <pic:spPr bwMode="auto">
                    <a:xfrm>
                      <a:off x="0" y="0"/>
                      <a:ext cx="4237129" cy="3302774"/>
                    </a:xfrm>
                    <a:prstGeom prst="rect">
                      <a:avLst/>
                    </a:prstGeom>
                    <a:ln>
                      <a:noFill/>
                    </a:ln>
                    <a:extLst>
                      <a:ext uri="{53640926-AAD7-44D8-BBD7-CCE9431645EC}">
                        <a14:shadowObscured xmlns:a14="http://schemas.microsoft.com/office/drawing/2010/main"/>
                      </a:ext>
                    </a:extLst>
                  </pic:spPr>
                </pic:pic>
              </a:graphicData>
            </a:graphic>
          </wp:inline>
        </w:drawing>
      </w:r>
    </w:p>
    <w:p w14:paraId="38597456" w14:textId="2DA76F5C" w:rsidR="00BC7768" w:rsidRDefault="00BC7768" w:rsidP="00890A57">
      <w:pPr>
        <w:jc w:val="center"/>
      </w:pPr>
      <w:r>
        <w:rPr>
          <w:noProof/>
        </w:rPr>
        <w:drawing>
          <wp:inline distT="0" distB="0" distL="0" distR="0" wp14:anchorId="2BFFED0D" wp14:editId="5930C097">
            <wp:extent cx="4288632" cy="33443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50" t="2865" r="1133" b="2174"/>
                    <a:stretch/>
                  </pic:blipFill>
                  <pic:spPr bwMode="auto">
                    <a:xfrm>
                      <a:off x="0" y="0"/>
                      <a:ext cx="4309169" cy="3360348"/>
                    </a:xfrm>
                    <a:prstGeom prst="rect">
                      <a:avLst/>
                    </a:prstGeom>
                    <a:ln>
                      <a:noFill/>
                    </a:ln>
                    <a:extLst>
                      <a:ext uri="{53640926-AAD7-44D8-BBD7-CCE9431645EC}">
                        <a14:shadowObscured xmlns:a14="http://schemas.microsoft.com/office/drawing/2010/main"/>
                      </a:ext>
                    </a:extLst>
                  </pic:spPr>
                </pic:pic>
              </a:graphicData>
            </a:graphic>
          </wp:inline>
        </w:drawing>
      </w:r>
    </w:p>
    <w:p w14:paraId="0B67E960" w14:textId="2C70D042" w:rsidR="00890A57" w:rsidRDefault="00890A57" w:rsidP="00890A57"/>
    <w:p w14:paraId="453414DE" w14:textId="7A1154C6" w:rsidR="00890A57" w:rsidRDefault="00890A57" w:rsidP="00890A57"/>
    <w:p w14:paraId="05EE1EC1" w14:textId="4789E599" w:rsidR="00890A57" w:rsidRDefault="00890A57" w:rsidP="00890A57">
      <w:pPr>
        <w:pStyle w:val="Heading1"/>
      </w:pPr>
      <w:bookmarkStart w:id="14" w:name="_Toc3251698"/>
      <w:r>
        <w:lastRenderedPageBreak/>
        <w:t>Extracurriculars:</w:t>
      </w:r>
      <w:bookmarkEnd w:id="14"/>
    </w:p>
    <w:p w14:paraId="1039F10B" w14:textId="77F40145" w:rsidR="00890A57" w:rsidRPr="00890A57" w:rsidRDefault="00890A57" w:rsidP="00890A57">
      <w:pPr>
        <w:pStyle w:val="Heading2"/>
      </w:pPr>
      <w:bookmarkStart w:id="15" w:name="_Toc3251699"/>
      <w:r>
        <w:t>Varsity Track and Field</w:t>
      </w:r>
      <w:bookmarkEnd w:id="15"/>
    </w:p>
    <w:p w14:paraId="02189CEF" w14:textId="5A42B184" w:rsidR="00890A57" w:rsidRDefault="00890A57" w:rsidP="00890A57">
      <w:r>
        <w:t>Date: Fall 2016 – Present</w:t>
      </w:r>
    </w:p>
    <w:p w14:paraId="72C5D3CA" w14:textId="0A6842B7" w:rsidR="00890A57" w:rsidRDefault="00890A57" w:rsidP="00890A57">
      <w:r>
        <w:t>Role: Thrower (Hammer, Discus, Shot Put, Weight)</w:t>
      </w:r>
    </w:p>
    <w:p w14:paraId="3C47E8FA" w14:textId="0266DDAA" w:rsidR="00890A57" w:rsidRDefault="00890A57" w:rsidP="00890A57">
      <w:pPr>
        <w:jc w:val="center"/>
        <w:rPr>
          <w:noProof/>
        </w:rPr>
      </w:pPr>
      <w:r>
        <w:rPr>
          <w:noProof/>
        </w:rPr>
        <w:drawing>
          <wp:inline distT="0" distB="0" distL="0" distR="0" wp14:anchorId="0A13A29E" wp14:editId="2A1684A8">
            <wp:extent cx="2934756" cy="35960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us outdoor heps 2017.jpg"/>
                    <pic:cNvPicPr/>
                  </pic:nvPicPr>
                  <pic:blipFill rotWithShape="1">
                    <a:blip r:embed="rId27" cstate="print">
                      <a:extLst>
                        <a:ext uri="{28A0092B-C50C-407E-A947-70E740481C1C}">
                          <a14:useLocalDpi xmlns:a14="http://schemas.microsoft.com/office/drawing/2010/main" val="0"/>
                        </a:ext>
                      </a:extLst>
                    </a:blip>
                    <a:srcRect l="23362" t="18810" r="32479"/>
                    <a:stretch/>
                  </pic:blipFill>
                  <pic:spPr bwMode="auto">
                    <a:xfrm>
                      <a:off x="0" y="0"/>
                      <a:ext cx="2940430" cy="3603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6CCFD87" wp14:editId="6E0D2C45">
            <wp:extent cx="2692400" cy="3607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t put outdoor heps 2017.jpg"/>
                    <pic:cNvPicPr/>
                  </pic:nvPicPr>
                  <pic:blipFill rotWithShape="1">
                    <a:blip r:embed="rId28" cstate="print">
                      <a:extLst>
                        <a:ext uri="{28A0092B-C50C-407E-A947-70E740481C1C}">
                          <a14:useLocalDpi xmlns:a14="http://schemas.microsoft.com/office/drawing/2010/main" val="0"/>
                        </a:ext>
                      </a:extLst>
                    </a:blip>
                    <a:srcRect l="20371" t="8777" r="34322"/>
                    <a:stretch/>
                  </pic:blipFill>
                  <pic:spPr bwMode="auto">
                    <a:xfrm>
                      <a:off x="0" y="0"/>
                      <a:ext cx="2695076" cy="3611233"/>
                    </a:xfrm>
                    <a:prstGeom prst="rect">
                      <a:avLst/>
                    </a:prstGeom>
                    <a:ln>
                      <a:noFill/>
                    </a:ln>
                    <a:extLst>
                      <a:ext uri="{53640926-AAD7-44D8-BBD7-CCE9431645EC}">
                        <a14:shadowObscured xmlns:a14="http://schemas.microsoft.com/office/drawing/2010/main"/>
                      </a:ext>
                    </a:extLst>
                  </pic:spPr>
                </pic:pic>
              </a:graphicData>
            </a:graphic>
          </wp:inline>
        </w:drawing>
      </w:r>
    </w:p>
    <w:p w14:paraId="3F52855F" w14:textId="325FDD05" w:rsidR="00890A57" w:rsidRDefault="00890A57" w:rsidP="00890A57">
      <w:pPr>
        <w:jc w:val="center"/>
        <w:rPr>
          <w:i/>
          <w:noProof/>
        </w:rPr>
      </w:pPr>
      <w:r>
        <w:rPr>
          <w:i/>
          <w:noProof/>
        </w:rPr>
        <w:t>Images: Discus throw (left) and shot put (right) @</w:t>
      </w:r>
      <w:r w:rsidR="00294E13">
        <w:rPr>
          <w:i/>
          <w:noProof/>
        </w:rPr>
        <w:t xml:space="preserve"> 2017 </w:t>
      </w:r>
      <w:r>
        <w:rPr>
          <w:i/>
          <w:noProof/>
        </w:rPr>
        <w:t xml:space="preserve"> Ivy League Outdoor HEPS Championship </w:t>
      </w:r>
    </w:p>
    <w:p w14:paraId="580D8DE3" w14:textId="5001FE53" w:rsidR="00890A57" w:rsidRPr="0052780E" w:rsidRDefault="00294E13" w:rsidP="00890A57">
      <w:pPr>
        <w:rPr>
          <w:noProof/>
        </w:rPr>
      </w:pPr>
      <w:r>
        <w:rPr>
          <w:noProof/>
        </w:rPr>
        <w:t xml:space="preserve">Since I picked up the discus at age 10, I have thrown myself to state championships, Ivy League medals, and even an international victory. The sport of throwing is as ancient as sport itself, but every day at practice I find new ways that it can be exciting and challenging. When I started throwing for the Crimson during my freshman year, rest and recovery would turn out to be a key ingredient for success </w:t>
      </w:r>
      <w:r w:rsidR="004D1E07">
        <w:rPr>
          <w:noProof/>
        </w:rPr>
        <w:t xml:space="preserve">while training 25 hours a week </w:t>
      </w:r>
      <w:r>
        <w:rPr>
          <w:noProof/>
        </w:rPr>
        <w:t>in a Division I s</w:t>
      </w:r>
      <w:r w:rsidR="004D1E07">
        <w:rPr>
          <w:noProof/>
        </w:rPr>
        <w:t>ports</w:t>
      </w:r>
      <w:r>
        <w:rPr>
          <w:noProof/>
        </w:rPr>
        <w:t xml:space="preserve"> program. Harvard engineering had other plans, however, but in spite of achieving very little sleep, I managed to play a big role in Harvard throws. In the middle of my freshman season, the Oxford and Cambridge teams travelled to our part of the world for the quadrennial Trans-Atlantic series competition, also known as the HYOC meet (where Harvard and Yale team up against Oxford and Cambridge). I was selected as a member of the throws squad and I ended up winning the discus </w:t>
      </w:r>
      <w:r w:rsidR="004D1E07">
        <w:rPr>
          <w:noProof/>
        </w:rPr>
        <w:t>event in a track competition with a history that pre-dates the modern Olympics. Later on that season, I outlasted a field of senior competitors to climb atop the conference championship podium and earn points for the men’s team. My sophomore season was not one to remember due to a month-long bout with Pneumonia, but my preparation since then has set me up for a fantastic junior campaign and I am excited to see what I can earn this outdoor season.</w:t>
      </w:r>
    </w:p>
    <w:sectPr w:rsidR="00890A57" w:rsidRPr="0052780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9EF64" w14:textId="77777777" w:rsidR="003500D5" w:rsidRDefault="003500D5" w:rsidP="009A1A29">
      <w:pPr>
        <w:spacing w:before="0" w:after="0" w:line="240" w:lineRule="auto"/>
      </w:pPr>
      <w:r>
        <w:separator/>
      </w:r>
    </w:p>
  </w:endnote>
  <w:endnote w:type="continuationSeparator" w:id="0">
    <w:p w14:paraId="617BECA2" w14:textId="77777777" w:rsidR="003500D5" w:rsidRDefault="003500D5" w:rsidP="009A1A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EB89" w14:textId="77777777" w:rsidR="003500D5" w:rsidRDefault="003500D5" w:rsidP="009A1A29">
      <w:pPr>
        <w:spacing w:before="0" w:after="0" w:line="240" w:lineRule="auto"/>
      </w:pPr>
      <w:r>
        <w:separator/>
      </w:r>
    </w:p>
  </w:footnote>
  <w:footnote w:type="continuationSeparator" w:id="0">
    <w:p w14:paraId="1FB3D977" w14:textId="77777777" w:rsidR="003500D5" w:rsidRDefault="003500D5" w:rsidP="009A1A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669120"/>
      <w:docPartObj>
        <w:docPartGallery w:val="Page Numbers (Top of Page)"/>
        <w:docPartUnique/>
      </w:docPartObj>
    </w:sdtPr>
    <w:sdtEndPr>
      <w:rPr>
        <w:noProof/>
      </w:rPr>
    </w:sdtEndPr>
    <w:sdtContent>
      <w:p w14:paraId="572815A2" w14:textId="2BF2EE40" w:rsidR="009A1A29" w:rsidRDefault="009A1A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71978D" w14:textId="77777777" w:rsidR="009A1A29" w:rsidRDefault="009A1A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AF"/>
    <w:rsid w:val="000C1136"/>
    <w:rsid w:val="001232EB"/>
    <w:rsid w:val="00164B44"/>
    <w:rsid w:val="001C02AF"/>
    <w:rsid w:val="00294E13"/>
    <w:rsid w:val="002B5E6B"/>
    <w:rsid w:val="003500D5"/>
    <w:rsid w:val="003524F1"/>
    <w:rsid w:val="00436F29"/>
    <w:rsid w:val="00454100"/>
    <w:rsid w:val="00493661"/>
    <w:rsid w:val="004D1E07"/>
    <w:rsid w:val="004E3855"/>
    <w:rsid w:val="005151AB"/>
    <w:rsid w:val="0052780E"/>
    <w:rsid w:val="005C1436"/>
    <w:rsid w:val="00605E15"/>
    <w:rsid w:val="0066563F"/>
    <w:rsid w:val="00692B25"/>
    <w:rsid w:val="006C4E60"/>
    <w:rsid w:val="006C5B12"/>
    <w:rsid w:val="008648C3"/>
    <w:rsid w:val="00890A57"/>
    <w:rsid w:val="008B1757"/>
    <w:rsid w:val="00977A8D"/>
    <w:rsid w:val="009A1A29"/>
    <w:rsid w:val="009A4F8E"/>
    <w:rsid w:val="009B1AE8"/>
    <w:rsid w:val="009F586F"/>
    <w:rsid w:val="00AE16E7"/>
    <w:rsid w:val="00BC7768"/>
    <w:rsid w:val="00BD4FA6"/>
    <w:rsid w:val="00BE341F"/>
    <w:rsid w:val="00BF4F62"/>
    <w:rsid w:val="00C63D0E"/>
    <w:rsid w:val="00CC5AE9"/>
    <w:rsid w:val="00D1354D"/>
    <w:rsid w:val="00EA5580"/>
    <w:rsid w:val="00EB5EF4"/>
    <w:rsid w:val="00EC14C3"/>
    <w:rsid w:val="00F33DDC"/>
    <w:rsid w:val="00F6026D"/>
    <w:rsid w:val="00F6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C4F2"/>
  <w15:chartTrackingRefBased/>
  <w15:docId w15:val="{20F6FC84-8FC4-4398-B070-8B251BC4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E4E"/>
  </w:style>
  <w:style w:type="paragraph" w:styleId="Heading1">
    <w:name w:val="heading 1"/>
    <w:basedOn w:val="Normal"/>
    <w:next w:val="Normal"/>
    <w:link w:val="Heading1Char"/>
    <w:uiPriority w:val="9"/>
    <w:qFormat/>
    <w:rsid w:val="00F63E4E"/>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3E4E"/>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3E4E"/>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63E4E"/>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63E4E"/>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63E4E"/>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63E4E"/>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63E4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E4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E4E"/>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F63E4E"/>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F63E4E"/>
    <w:rPr>
      <w:caps/>
      <w:color w:val="021730" w:themeColor="accent1" w:themeShade="7F"/>
      <w:spacing w:val="15"/>
    </w:rPr>
  </w:style>
  <w:style w:type="character" w:customStyle="1" w:styleId="Heading4Char">
    <w:name w:val="Heading 4 Char"/>
    <w:basedOn w:val="DefaultParagraphFont"/>
    <w:link w:val="Heading4"/>
    <w:uiPriority w:val="9"/>
    <w:semiHidden/>
    <w:rsid w:val="00F63E4E"/>
    <w:rPr>
      <w:caps/>
      <w:color w:val="032348" w:themeColor="accent1" w:themeShade="BF"/>
      <w:spacing w:val="10"/>
    </w:rPr>
  </w:style>
  <w:style w:type="character" w:customStyle="1" w:styleId="Heading5Char">
    <w:name w:val="Heading 5 Char"/>
    <w:basedOn w:val="DefaultParagraphFont"/>
    <w:link w:val="Heading5"/>
    <w:uiPriority w:val="9"/>
    <w:semiHidden/>
    <w:rsid w:val="00F63E4E"/>
    <w:rPr>
      <w:caps/>
      <w:color w:val="032348" w:themeColor="accent1" w:themeShade="BF"/>
      <w:spacing w:val="10"/>
    </w:rPr>
  </w:style>
  <w:style w:type="character" w:customStyle="1" w:styleId="Heading6Char">
    <w:name w:val="Heading 6 Char"/>
    <w:basedOn w:val="DefaultParagraphFont"/>
    <w:link w:val="Heading6"/>
    <w:uiPriority w:val="9"/>
    <w:semiHidden/>
    <w:rsid w:val="00F63E4E"/>
    <w:rPr>
      <w:caps/>
      <w:color w:val="032348" w:themeColor="accent1" w:themeShade="BF"/>
      <w:spacing w:val="10"/>
    </w:rPr>
  </w:style>
  <w:style w:type="character" w:customStyle="1" w:styleId="Heading7Char">
    <w:name w:val="Heading 7 Char"/>
    <w:basedOn w:val="DefaultParagraphFont"/>
    <w:link w:val="Heading7"/>
    <w:uiPriority w:val="9"/>
    <w:semiHidden/>
    <w:rsid w:val="00F63E4E"/>
    <w:rPr>
      <w:caps/>
      <w:color w:val="032348" w:themeColor="accent1" w:themeShade="BF"/>
      <w:spacing w:val="10"/>
    </w:rPr>
  </w:style>
  <w:style w:type="character" w:customStyle="1" w:styleId="Heading8Char">
    <w:name w:val="Heading 8 Char"/>
    <w:basedOn w:val="DefaultParagraphFont"/>
    <w:link w:val="Heading8"/>
    <w:uiPriority w:val="9"/>
    <w:semiHidden/>
    <w:rsid w:val="00F63E4E"/>
    <w:rPr>
      <w:caps/>
      <w:spacing w:val="10"/>
      <w:sz w:val="18"/>
      <w:szCs w:val="18"/>
    </w:rPr>
  </w:style>
  <w:style w:type="character" w:customStyle="1" w:styleId="Heading9Char">
    <w:name w:val="Heading 9 Char"/>
    <w:basedOn w:val="DefaultParagraphFont"/>
    <w:link w:val="Heading9"/>
    <w:uiPriority w:val="9"/>
    <w:semiHidden/>
    <w:rsid w:val="00F63E4E"/>
    <w:rPr>
      <w:i/>
      <w:iCs/>
      <w:caps/>
      <w:spacing w:val="10"/>
      <w:sz w:val="18"/>
      <w:szCs w:val="18"/>
    </w:rPr>
  </w:style>
  <w:style w:type="paragraph" w:styleId="Caption">
    <w:name w:val="caption"/>
    <w:basedOn w:val="Normal"/>
    <w:next w:val="Normal"/>
    <w:uiPriority w:val="35"/>
    <w:semiHidden/>
    <w:unhideWhenUsed/>
    <w:qFormat/>
    <w:rsid w:val="00F63E4E"/>
    <w:rPr>
      <w:b/>
      <w:bCs/>
      <w:color w:val="032348" w:themeColor="accent1" w:themeShade="BF"/>
      <w:sz w:val="16"/>
      <w:szCs w:val="16"/>
    </w:rPr>
  </w:style>
  <w:style w:type="paragraph" w:styleId="Title">
    <w:name w:val="Title"/>
    <w:basedOn w:val="Normal"/>
    <w:next w:val="Normal"/>
    <w:link w:val="TitleChar"/>
    <w:uiPriority w:val="10"/>
    <w:qFormat/>
    <w:rsid w:val="00F63E4E"/>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F63E4E"/>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F63E4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3E4E"/>
    <w:rPr>
      <w:caps/>
      <w:color w:val="595959" w:themeColor="text1" w:themeTint="A6"/>
      <w:spacing w:val="10"/>
      <w:sz w:val="21"/>
      <w:szCs w:val="21"/>
    </w:rPr>
  </w:style>
  <w:style w:type="character" w:styleId="Strong">
    <w:name w:val="Strong"/>
    <w:uiPriority w:val="22"/>
    <w:qFormat/>
    <w:rsid w:val="00F63E4E"/>
    <w:rPr>
      <w:b/>
      <w:bCs/>
    </w:rPr>
  </w:style>
  <w:style w:type="character" w:styleId="Emphasis">
    <w:name w:val="Emphasis"/>
    <w:uiPriority w:val="20"/>
    <w:qFormat/>
    <w:rsid w:val="00F63E4E"/>
    <w:rPr>
      <w:caps/>
      <w:color w:val="021730" w:themeColor="accent1" w:themeShade="7F"/>
      <w:spacing w:val="5"/>
    </w:rPr>
  </w:style>
  <w:style w:type="paragraph" w:styleId="NoSpacing">
    <w:name w:val="No Spacing"/>
    <w:uiPriority w:val="1"/>
    <w:qFormat/>
    <w:rsid w:val="00F63E4E"/>
    <w:pPr>
      <w:spacing w:after="0" w:line="240" w:lineRule="auto"/>
    </w:pPr>
  </w:style>
  <w:style w:type="paragraph" w:styleId="Quote">
    <w:name w:val="Quote"/>
    <w:basedOn w:val="Normal"/>
    <w:next w:val="Normal"/>
    <w:link w:val="QuoteChar"/>
    <w:uiPriority w:val="29"/>
    <w:qFormat/>
    <w:rsid w:val="00F63E4E"/>
    <w:rPr>
      <w:i/>
      <w:iCs/>
      <w:sz w:val="24"/>
      <w:szCs w:val="24"/>
    </w:rPr>
  </w:style>
  <w:style w:type="character" w:customStyle="1" w:styleId="QuoteChar">
    <w:name w:val="Quote Char"/>
    <w:basedOn w:val="DefaultParagraphFont"/>
    <w:link w:val="Quote"/>
    <w:uiPriority w:val="29"/>
    <w:rsid w:val="00F63E4E"/>
    <w:rPr>
      <w:i/>
      <w:iCs/>
      <w:sz w:val="24"/>
      <w:szCs w:val="24"/>
    </w:rPr>
  </w:style>
  <w:style w:type="paragraph" w:styleId="IntenseQuote">
    <w:name w:val="Intense Quote"/>
    <w:basedOn w:val="Normal"/>
    <w:next w:val="Normal"/>
    <w:link w:val="IntenseQuoteChar"/>
    <w:uiPriority w:val="30"/>
    <w:qFormat/>
    <w:rsid w:val="00F63E4E"/>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63E4E"/>
    <w:rPr>
      <w:color w:val="052F61" w:themeColor="accent1"/>
      <w:sz w:val="24"/>
      <w:szCs w:val="24"/>
    </w:rPr>
  </w:style>
  <w:style w:type="character" w:styleId="SubtleEmphasis">
    <w:name w:val="Subtle Emphasis"/>
    <w:uiPriority w:val="19"/>
    <w:qFormat/>
    <w:rsid w:val="00F63E4E"/>
    <w:rPr>
      <w:i/>
      <w:iCs/>
      <w:color w:val="021730" w:themeColor="accent1" w:themeShade="7F"/>
    </w:rPr>
  </w:style>
  <w:style w:type="character" w:styleId="IntenseEmphasis">
    <w:name w:val="Intense Emphasis"/>
    <w:uiPriority w:val="21"/>
    <w:qFormat/>
    <w:rsid w:val="00F63E4E"/>
    <w:rPr>
      <w:b/>
      <w:bCs/>
      <w:caps/>
      <w:color w:val="021730" w:themeColor="accent1" w:themeShade="7F"/>
      <w:spacing w:val="10"/>
    </w:rPr>
  </w:style>
  <w:style w:type="character" w:styleId="SubtleReference">
    <w:name w:val="Subtle Reference"/>
    <w:uiPriority w:val="31"/>
    <w:qFormat/>
    <w:rsid w:val="00F63E4E"/>
    <w:rPr>
      <w:b/>
      <w:bCs/>
      <w:color w:val="052F61" w:themeColor="accent1"/>
    </w:rPr>
  </w:style>
  <w:style w:type="character" w:styleId="IntenseReference">
    <w:name w:val="Intense Reference"/>
    <w:uiPriority w:val="32"/>
    <w:qFormat/>
    <w:rsid w:val="00F63E4E"/>
    <w:rPr>
      <w:b/>
      <w:bCs/>
      <w:i/>
      <w:iCs/>
      <w:caps/>
      <w:color w:val="052F61" w:themeColor="accent1"/>
    </w:rPr>
  </w:style>
  <w:style w:type="character" w:styleId="BookTitle">
    <w:name w:val="Book Title"/>
    <w:uiPriority w:val="33"/>
    <w:qFormat/>
    <w:rsid w:val="00F63E4E"/>
    <w:rPr>
      <w:b/>
      <w:bCs/>
      <w:i/>
      <w:iCs/>
      <w:spacing w:val="0"/>
    </w:rPr>
  </w:style>
  <w:style w:type="paragraph" w:styleId="TOCHeading">
    <w:name w:val="TOC Heading"/>
    <w:basedOn w:val="Heading1"/>
    <w:next w:val="Normal"/>
    <w:uiPriority w:val="39"/>
    <w:unhideWhenUsed/>
    <w:qFormat/>
    <w:rsid w:val="00F63E4E"/>
    <w:pPr>
      <w:outlineLvl w:val="9"/>
    </w:pPr>
  </w:style>
  <w:style w:type="character" w:styleId="Hyperlink">
    <w:name w:val="Hyperlink"/>
    <w:basedOn w:val="DefaultParagraphFont"/>
    <w:uiPriority w:val="99"/>
    <w:unhideWhenUsed/>
    <w:rsid w:val="002B5E6B"/>
    <w:rPr>
      <w:color w:val="0D2E46" w:themeColor="hyperlink"/>
      <w:u w:val="single"/>
    </w:rPr>
  </w:style>
  <w:style w:type="character" w:styleId="UnresolvedMention">
    <w:name w:val="Unresolved Mention"/>
    <w:basedOn w:val="DefaultParagraphFont"/>
    <w:uiPriority w:val="99"/>
    <w:semiHidden/>
    <w:unhideWhenUsed/>
    <w:rsid w:val="002B5E6B"/>
    <w:rPr>
      <w:color w:val="605E5C"/>
      <w:shd w:val="clear" w:color="auto" w:fill="E1DFDD"/>
    </w:rPr>
  </w:style>
  <w:style w:type="paragraph" w:styleId="TOC1">
    <w:name w:val="toc 1"/>
    <w:basedOn w:val="Normal"/>
    <w:next w:val="Normal"/>
    <w:autoRedefine/>
    <w:uiPriority w:val="39"/>
    <w:unhideWhenUsed/>
    <w:rsid w:val="00BE341F"/>
    <w:pPr>
      <w:spacing w:after="100"/>
    </w:pPr>
  </w:style>
  <w:style w:type="paragraph" w:styleId="TOC2">
    <w:name w:val="toc 2"/>
    <w:basedOn w:val="Normal"/>
    <w:next w:val="Normal"/>
    <w:autoRedefine/>
    <w:uiPriority w:val="39"/>
    <w:unhideWhenUsed/>
    <w:rsid w:val="00BE341F"/>
    <w:pPr>
      <w:spacing w:after="100"/>
      <w:ind w:left="200"/>
    </w:pPr>
  </w:style>
  <w:style w:type="paragraph" w:styleId="Header">
    <w:name w:val="header"/>
    <w:basedOn w:val="Normal"/>
    <w:link w:val="HeaderChar"/>
    <w:uiPriority w:val="99"/>
    <w:unhideWhenUsed/>
    <w:rsid w:val="009A1A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1A29"/>
  </w:style>
  <w:style w:type="paragraph" w:styleId="Footer">
    <w:name w:val="footer"/>
    <w:basedOn w:val="Normal"/>
    <w:link w:val="FooterChar"/>
    <w:uiPriority w:val="99"/>
    <w:unhideWhenUsed/>
    <w:rsid w:val="009A1A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97435">
      <w:bodyDiv w:val="1"/>
      <w:marLeft w:val="0"/>
      <w:marRight w:val="0"/>
      <w:marTop w:val="0"/>
      <w:marBottom w:val="0"/>
      <w:divBdr>
        <w:top w:val="none" w:sz="0" w:space="0" w:color="auto"/>
        <w:left w:val="none" w:sz="0" w:space="0" w:color="auto"/>
        <w:bottom w:val="none" w:sz="0" w:space="0" w:color="auto"/>
        <w:right w:val="none" w:sz="0" w:space="0" w:color="auto"/>
      </w:divBdr>
    </w:div>
    <w:div w:id="2284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nar_allison@college.harvard.edu" TargetMode="External"/><Relationship Id="rId13" Type="http://schemas.openxmlformats.org/officeDocument/2006/relationships/hyperlink" Target="file:///C:\Users\Gunnar\AppData\Roaming\Microsoft\Word\Turfwars%20Final%20Report%20-%20Gunnar%20Allison%20-%20Harvard.pdf"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g"/><Relationship Id="rId12" Type="http://schemas.openxmlformats.org/officeDocument/2006/relationships/hyperlink" Target="file:///C:\Users\Gunnar\AppData\Roaming\Microsoft\Word\HPVC%20Design%20Report%20-%20Gunnar%20Allison%20-%20Harvard%20Crimson%20Cruiser.pdf"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zcardepot.com/" TargetMode="External"/><Relationship Id="rId28" Type="http://schemas.openxmlformats.org/officeDocument/2006/relationships/image" Target="media/image17.jp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gunnarlake@yahoo.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F468-D14F-494F-9D2E-760B1BF5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0</TotalTime>
  <Pages>9</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Allison</dc:creator>
  <cp:keywords/>
  <dc:description/>
  <cp:lastModifiedBy>Gunnar Allison</cp:lastModifiedBy>
  <cp:revision>4</cp:revision>
  <dcterms:created xsi:type="dcterms:W3CDTF">2019-03-02T16:14:00Z</dcterms:created>
  <dcterms:modified xsi:type="dcterms:W3CDTF">2019-03-12T06:55:00Z</dcterms:modified>
</cp:coreProperties>
</file>